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38718" w14:textId="3FFC36DF" w:rsidR="00FE576D" w:rsidRPr="00435446" w:rsidRDefault="00A0444B" w:rsidP="00435446">
      <w:pPr>
        <w:pStyle w:val="Title"/>
      </w:pPr>
      <w:r w:rsidRPr="00A0444B"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1DB63B4D" wp14:editId="59F23F4A">
            <wp:simplePos x="0" y="0"/>
            <wp:positionH relativeFrom="margin">
              <wp:align>left</wp:align>
            </wp:positionH>
            <wp:positionV relativeFrom="paragraph">
              <wp:posOffset>78105</wp:posOffset>
            </wp:positionV>
            <wp:extent cx="1371600" cy="1371600"/>
            <wp:effectExtent l="0" t="0" r="0" b="0"/>
            <wp:wrapTight wrapText="bothSides">
              <wp:wrapPolygon edited="0">
                <wp:start x="8400" y="0"/>
                <wp:lineTo x="6000" y="600"/>
                <wp:lineTo x="1200" y="3900"/>
                <wp:lineTo x="0" y="7500"/>
                <wp:lineTo x="0" y="14400"/>
                <wp:lineTo x="3300" y="19200"/>
                <wp:lineTo x="3600" y="19500"/>
                <wp:lineTo x="7500" y="21300"/>
                <wp:lineTo x="8400" y="21300"/>
                <wp:lineTo x="12600" y="21300"/>
                <wp:lineTo x="13500" y="21300"/>
                <wp:lineTo x="18000" y="19200"/>
                <wp:lineTo x="21300" y="14400"/>
                <wp:lineTo x="21300" y="7800"/>
                <wp:lineTo x="20400" y="3900"/>
                <wp:lineTo x="14700" y="300"/>
                <wp:lineTo x="12600" y="0"/>
                <wp:lineTo x="8400" y="0"/>
              </wp:wrapPolygon>
            </wp:wrapTight>
            <wp:docPr id="1" name="Picture 1" descr="C:\Users\KakaralaFamily\Downloads\OES PTA Logo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karalaFamily\Downloads\OES PTA Logo cop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E6E" w:rsidRPr="00435446">
        <w:t>Minutes</w:t>
      </w:r>
    </w:p>
    <w:p w14:paraId="40B26B20" w14:textId="7BAD3CA3" w:rsidR="00FE576D" w:rsidRDefault="00DB28C5" w:rsidP="00DB28C5">
      <w:pPr>
        <w:pStyle w:val="Subtitl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B54A2">
        <w:t>OES PTA Meeting</w:t>
      </w:r>
    </w:p>
    <w:p w14:paraId="17C48870" w14:textId="6B466ABE" w:rsidR="00DB28C5" w:rsidRPr="00DB28C5" w:rsidRDefault="00A5476D" w:rsidP="00DB28C5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May</w:t>
      </w:r>
      <w:r w:rsidR="0087689E">
        <w:rPr>
          <w:sz w:val="24"/>
          <w:szCs w:val="24"/>
        </w:rPr>
        <w:t xml:space="preserve"> </w:t>
      </w:r>
      <w:r>
        <w:rPr>
          <w:sz w:val="24"/>
          <w:szCs w:val="24"/>
        </w:rPr>
        <w:t>26</w:t>
      </w:r>
      <w:r w:rsidRPr="00A5476D">
        <w:rPr>
          <w:sz w:val="24"/>
          <w:szCs w:val="24"/>
          <w:vertAlign w:val="superscript"/>
        </w:rPr>
        <w:t>th</w:t>
      </w:r>
      <w:r w:rsidR="00DB28C5" w:rsidRPr="00DB28C5">
        <w:rPr>
          <w:sz w:val="24"/>
          <w:szCs w:val="24"/>
        </w:rPr>
        <w:t>, 20</w:t>
      </w:r>
      <w:r w:rsidR="00F631EE">
        <w:rPr>
          <w:sz w:val="24"/>
          <w:szCs w:val="24"/>
        </w:rPr>
        <w:t>2</w:t>
      </w:r>
      <w:r w:rsidR="00C96F36">
        <w:rPr>
          <w:sz w:val="24"/>
          <w:szCs w:val="24"/>
        </w:rPr>
        <w:t>1</w:t>
      </w:r>
      <w:r w:rsidR="00DB28C5" w:rsidRPr="00DB28C5">
        <w:rPr>
          <w:sz w:val="24"/>
          <w:szCs w:val="24"/>
        </w:rPr>
        <w:t xml:space="preserve">, </w:t>
      </w:r>
      <w:r w:rsidR="006E2228">
        <w:rPr>
          <w:sz w:val="24"/>
          <w:szCs w:val="24"/>
        </w:rPr>
        <w:t>7</w:t>
      </w:r>
      <w:r w:rsidR="007B28F0">
        <w:rPr>
          <w:sz w:val="24"/>
          <w:szCs w:val="24"/>
        </w:rPr>
        <w:t>:</w:t>
      </w:r>
      <w:r w:rsidR="00081A3B">
        <w:rPr>
          <w:sz w:val="24"/>
          <w:szCs w:val="24"/>
        </w:rPr>
        <w:t>0</w:t>
      </w:r>
      <w:r w:rsidR="007B28F0">
        <w:rPr>
          <w:sz w:val="24"/>
          <w:szCs w:val="24"/>
        </w:rPr>
        <w:t>0</w:t>
      </w:r>
      <w:r w:rsidR="00081A3B">
        <w:rPr>
          <w:sz w:val="24"/>
          <w:szCs w:val="24"/>
        </w:rPr>
        <w:t>p</w:t>
      </w:r>
      <w:r w:rsidR="00C6283B">
        <w:rPr>
          <w:sz w:val="24"/>
          <w:szCs w:val="24"/>
        </w:rPr>
        <w:t>m</w:t>
      </w:r>
    </w:p>
    <w:p w14:paraId="69B2F40C" w14:textId="77777777" w:rsidR="00DB28C5" w:rsidRPr="004E2D00" w:rsidRDefault="00DB28C5" w:rsidP="00DB28C5">
      <w:pPr>
        <w:pStyle w:val="Subtitle"/>
        <w:jc w:val="left"/>
        <w:rPr>
          <w:sz w:val="16"/>
          <w:szCs w:val="16"/>
        </w:rPr>
      </w:pPr>
    </w:p>
    <w:sdt>
      <w:sdtPr>
        <w:alias w:val="In attendance:"/>
        <w:tag w:val="In attendance:"/>
        <w:id w:val="-34966697"/>
        <w:placeholder>
          <w:docPart w:val="F02D47363FF3B246A3201328CCFC69A0"/>
        </w:placeholder>
        <w:temporary/>
        <w:showingPlcHdr/>
        <w15:appearance w15:val="hidden"/>
      </w:sdtPr>
      <w:sdtEndPr/>
      <w:sdtContent>
        <w:p w14:paraId="456264AC" w14:textId="77777777" w:rsidR="00FE576D" w:rsidRDefault="00C54681">
          <w:pPr>
            <w:pStyle w:val="Heading1"/>
          </w:pPr>
          <w:r>
            <w:t>In Attendance</w:t>
          </w:r>
        </w:p>
      </w:sdtContent>
    </w:sdt>
    <w:p w14:paraId="69426132" w14:textId="2DC2E2C1" w:rsidR="00CE10A3" w:rsidRDefault="00F960AA">
      <w:r>
        <w:t xml:space="preserve">This meeting was conducted via </w:t>
      </w:r>
      <w:r w:rsidR="00FA213A">
        <w:t>videoconference</w:t>
      </w:r>
      <w:r>
        <w:t xml:space="preserve"> due to the pandemic and related restrictions regarding group gatherings and social distancing. </w:t>
      </w:r>
      <w:r w:rsidR="009017F3">
        <w:t>Attendance was captured via Blackboard Collaborate.</w:t>
      </w:r>
      <w:r w:rsidR="00475C9C">
        <w:t xml:space="preserve"> </w:t>
      </w:r>
      <w:r w:rsidR="00776921">
        <w:t>Attendees included:</w:t>
      </w:r>
    </w:p>
    <w:p w14:paraId="124FD91E" w14:textId="1C4E7542" w:rsidR="002156FE" w:rsidRPr="00E82344" w:rsidRDefault="00CE10A3">
      <w:pPr>
        <w:rPr>
          <w:szCs w:val="22"/>
        </w:rPr>
      </w:pPr>
      <w:r w:rsidRPr="00E82344">
        <w:rPr>
          <w:szCs w:val="22"/>
        </w:rPr>
        <w:t>Meredith</w:t>
      </w:r>
      <w:r w:rsidR="00776921" w:rsidRPr="00E82344">
        <w:rPr>
          <w:szCs w:val="22"/>
        </w:rPr>
        <w:t xml:space="preserve"> Campbell</w:t>
      </w:r>
      <w:r w:rsidRPr="00E82344">
        <w:rPr>
          <w:szCs w:val="22"/>
        </w:rPr>
        <w:t xml:space="preserve">, </w:t>
      </w:r>
      <w:r w:rsidR="009017F3" w:rsidRPr="00E82344">
        <w:rPr>
          <w:szCs w:val="22"/>
        </w:rPr>
        <w:t xml:space="preserve">Chris Kelley, Keith Eck, </w:t>
      </w:r>
      <w:r w:rsidR="00910A63" w:rsidRPr="00E82344">
        <w:rPr>
          <w:szCs w:val="22"/>
        </w:rPr>
        <w:t xml:space="preserve">Karen Rose, Erin Gallagher, Donna Kakarala, </w:t>
      </w:r>
      <w:r w:rsidR="00947ECD" w:rsidRPr="00E82344">
        <w:rPr>
          <w:szCs w:val="22"/>
        </w:rPr>
        <w:t xml:space="preserve">Paula </w:t>
      </w:r>
      <w:proofErr w:type="gramStart"/>
      <w:r w:rsidR="00947ECD" w:rsidRPr="00E82344">
        <w:rPr>
          <w:szCs w:val="22"/>
        </w:rPr>
        <w:t>Currall,  Suzy</w:t>
      </w:r>
      <w:proofErr w:type="gramEnd"/>
      <w:r w:rsidR="00947ECD" w:rsidRPr="00E82344">
        <w:rPr>
          <w:szCs w:val="22"/>
        </w:rPr>
        <w:t xml:space="preserve"> Thompson</w:t>
      </w:r>
      <w:r w:rsidR="00761BA7" w:rsidRPr="00E82344">
        <w:rPr>
          <w:szCs w:val="22"/>
        </w:rPr>
        <w:t xml:space="preserve">,  </w:t>
      </w:r>
      <w:r w:rsidR="00320240">
        <w:rPr>
          <w:szCs w:val="22"/>
        </w:rPr>
        <w:t>Kevin</w:t>
      </w:r>
      <w:r w:rsidR="004E218E" w:rsidRPr="00E82344">
        <w:rPr>
          <w:szCs w:val="22"/>
        </w:rPr>
        <w:t xml:space="preserve"> Chadwick</w:t>
      </w:r>
      <w:r w:rsidR="000526D3" w:rsidRPr="00E82344">
        <w:rPr>
          <w:szCs w:val="22"/>
        </w:rPr>
        <w:t xml:space="preserve">, </w:t>
      </w:r>
      <w:r w:rsidR="009C503F">
        <w:rPr>
          <w:szCs w:val="22"/>
        </w:rPr>
        <w:t>Vincent Torres, D. Woltz, Ethan, Andrea Z, Joy Park Lee, M</w:t>
      </w:r>
      <w:r w:rsidR="009406F0">
        <w:rPr>
          <w:szCs w:val="22"/>
        </w:rPr>
        <w:t>a</w:t>
      </w:r>
      <w:r w:rsidR="009C503F">
        <w:rPr>
          <w:szCs w:val="22"/>
        </w:rPr>
        <w:t>risa</w:t>
      </w:r>
      <w:r w:rsidR="009406F0">
        <w:rPr>
          <w:szCs w:val="22"/>
        </w:rPr>
        <w:t>/</w:t>
      </w:r>
      <w:r w:rsidR="009C503F">
        <w:rPr>
          <w:szCs w:val="22"/>
        </w:rPr>
        <w:t xml:space="preserve">Christian, </w:t>
      </w:r>
      <w:proofErr w:type="spellStart"/>
      <w:r w:rsidR="00987C33">
        <w:rPr>
          <w:szCs w:val="22"/>
        </w:rPr>
        <w:t>Kairta</w:t>
      </w:r>
      <w:proofErr w:type="spellEnd"/>
      <w:r w:rsidR="00987C33">
        <w:rPr>
          <w:szCs w:val="22"/>
        </w:rPr>
        <w:t xml:space="preserve"> </w:t>
      </w:r>
      <w:proofErr w:type="spellStart"/>
      <w:r w:rsidR="00987C33">
        <w:rPr>
          <w:szCs w:val="22"/>
        </w:rPr>
        <w:t>Jagarlamudi</w:t>
      </w:r>
      <w:proofErr w:type="spellEnd"/>
      <w:r w:rsidR="00987C33">
        <w:rPr>
          <w:szCs w:val="22"/>
        </w:rPr>
        <w:t xml:space="preserve">, </w:t>
      </w:r>
      <w:proofErr w:type="spellStart"/>
      <w:r w:rsidR="009C503F">
        <w:rPr>
          <w:szCs w:val="22"/>
        </w:rPr>
        <w:t>Tzitziki</w:t>
      </w:r>
      <w:proofErr w:type="spellEnd"/>
      <w:r w:rsidR="009406F0">
        <w:rPr>
          <w:szCs w:val="22"/>
        </w:rPr>
        <w:t xml:space="preserve"> Hinkley, Christine Lancman</w:t>
      </w:r>
      <w:r w:rsidR="00F60DA7" w:rsidRPr="00E82344">
        <w:rPr>
          <w:szCs w:val="22"/>
        </w:rPr>
        <w:t>.</w:t>
      </w:r>
    </w:p>
    <w:p w14:paraId="3BF6F9A8" w14:textId="77777777" w:rsidR="002156FE" w:rsidRDefault="002156FE">
      <w:pPr>
        <w:rPr>
          <w:szCs w:val="22"/>
          <w:highlight w:val="yellow"/>
        </w:rPr>
      </w:pPr>
    </w:p>
    <w:p w14:paraId="285AFE8A" w14:textId="55E25CE9" w:rsidR="004E2D00" w:rsidRPr="00475C9C" w:rsidRDefault="004E2D00" w:rsidP="004E2D00">
      <w:pPr>
        <w:pStyle w:val="Heading1"/>
      </w:pPr>
      <w:r>
        <w:t xml:space="preserve">PTA Business </w:t>
      </w:r>
      <w:r>
        <w:tab/>
      </w:r>
    </w:p>
    <w:p w14:paraId="58386953" w14:textId="586E8893" w:rsidR="00B168EA" w:rsidRDefault="00CE10A3" w:rsidP="00F631EE">
      <w:pPr>
        <w:rPr>
          <w:sz w:val="24"/>
          <w:szCs w:val="24"/>
        </w:rPr>
      </w:pPr>
      <w:r>
        <w:rPr>
          <w:sz w:val="24"/>
          <w:szCs w:val="24"/>
        </w:rPr>
        <w:t>Meredith</w:t>
      </w:r>
      <w:r w:rsidR="00475C9C" w:rsidRPr="00475C9C">
        <w:rPr>
          <w:sz w:val="24"/>
          <w:szCs w:val="24"/>
        </w:rPr>
        <w:t xml:space="preserve"> </w:t>
      </w:r>
      <w:r w:rsidR="00D56480">
        <w:rPr>
          <w:sz w:val="24"/>
          <w:szCs w:val="24"/>
        </w:rPr>
        <w:t xml:space="preserve">Campbell </w:t>
      </w:r>
      <w:r w:rsidR="00475C9C" w:rsidRPr="00475C9C">
        <w:rPr>
          <w:sz w:val="24"/>
          <w:szCs w:val="24"/>
        </w:rPr>
        <w:t xml:space="preserve">welcomed everyone. </w:t>
      </w:r>
      <w:r w:rsidR="00B168EA">
        <w:rPr>
          <w:sz w:val="24"/>
          <w:szCs w:val="24"/>
        </w:rPr>
        <w:t xml:space="preserve"> </w:t>
      </w:r>
    </w:p>
    <w:p w14:paraId="1A7FB8CB" w14:textId="0CA334CA" w:rsidR="004E2D00" w:rsidRDefault="004E2D00" w:rsidP="00F631EE">
      <w:pPr>
        <w:rPr>
          <w:b/>
          <w:sz w:val="24"/>
          <w:szCs w:val="24"/>
        </w:rPr>
      </w:pPr>
    </w:p>
    <w:p w14:paraId="60C71AE8" w14:textId="351F7E96" w:rsidR="00F631EE" w:rsidRDefault="00F631EE" w:rsidP="00F631EE">
      <w:pPr>
        <w:rPr>
          <w:szCs w:val="22"/>
        </w:rPr>
      </w:pPr>
      <w:r>
        <w:rPr>
          <w:b/>
          <w:sz w:val="24"/>
          <w:szCs w:val="24"/>
        </w:rPr>
        <w:t xml:space="preserve">Minutes: </w:t>
      </w:r>
      <w:r w:rsidR="004755DE">
        <w:rPr>
          <w:szCs w:val="22"/>
        </w:rPr>
        <w:t>Mer</w:t>
      </w:r>
      <w:r w:rsidR="00761BD7">
        <w:rPr>
          <w:szCs w:val="22"/>
        </w:rPr>
        <w:t>e</w:t>
      </w:r>
      <w:r w:rsidR="004755DE">
        <w:rPr>
          <w:szCs w:val="22"/>
        </w:rPr>
        <w:t>dith</w:t>
      </w:r>
      <w:r w:rsidR="008F423C">
        <w:rPr>
          <w:szCs w:val="22"/>
        </w:rPr>
        <w:t xml:space="preserve"> </w:t>
      </w:r>
      <w:r>
        <w:rPr>
          <w:szCs w:val="22"/>
        </w:rPr>
        <w:t>made a motion t</w:t>
      </w:r>
      <w:r w:rsidR="00FF67CE">
        <w:rPr>
          <w:szCs w:val="22"/>
        </w:rPr>
        <w:t>o approve the minutes from last meeting (</w:t>
      </w:r>
      <w:r w:rsidR="00987C33">
        <w:rPr>
          <w:szCs w:val="22"/>
        </w:rPr>
        <w:t>Apr</w:t>
      </w:r>
      <w:r w:rsidR="00FF67CE">
        <w:rPr>
          <w:szCs w:val="22"/>
        </w:rPr>
        <w:t xml:space="preserve"> 202</w:t>
      </w:r>
      <w:r w:rsidR="004B3F96">
        <w:rPr>
          <w:szCs w:val="22"/>
        </w:rPr>
        <w:t>1</w:t>
      </w:r>
      <w:r w:rsidR="00FF67CE">
        <w:rPr>
          <w:szCs w:val="22"/>
        </w:rPr>
        <w:t>)</w:t>
      </w:r>
      <w:r>
        <w:rPr>
          <w:szCs w:val="22"/>
        </w:rPr>
        <w:t xml:space="preserve">. It was seconded by </w:t>
      </w:r>
      <w:r w:rsidR="00987C33">
        <w:rPr>
          <w:szCs w:val="22"/>
        </w:rPr>
        <w:t>Donna K</w:t>
      </w:r>
      <w:r w:rsidR="00BA10CC">
        <w:rPr>
          <w:szCs w:val="22"/>
        </w:rPr>
        <w:t xml:space="preserve"> </w:t>
      </w:r>
      <w:r>
        <w:rPr>
          <w:szCs w:val="22"/>
        </w:rPr>
        <w:t>(unopposed).</w:t>
      </w:r>
    </w:p>
    <w:p w14:paraId="5ED24306" w14:textId="7A00AAC3" w:rsidR="004755DE" w:rsidRDefault="004755DE" w:rsidP="00F631EE">
      <w:pPr>
        <w:rPr>
          <w:szCs w:val="22"/>
        </w:rPr>
      </w:pPr>
    </w:p>
    <w:p w14:paraId="3E4D4B9C" w14:textId="04513DB6" w:rsidR="009B1B52" w:rsidRDefault="000C5E28" w:rsidP="009B1B52">
      <w:pPr>
        <w:rPr>
          <w:b/>
          <w:sz w:val="24"/>
          <w:szCs w:val="24"/>
        </w:rPr>
      </w:pPr>
      <w:r>
        <w:rPr>
          <w:b/>
          <w:sz w:val="24"/>
          <w:szCs w:val="24"/>
        </w:rPr>
        <w:t>Budget</w:t>
      </w:r>
      <w:r w:rsidR="00BA10CC">
        <w:rPr>
          <w:b/>
          <w:sz w:val="24"/>
          <w:szCs w:val="24"/>
        </w:rPr>
        <w:t xml:space="preserve"> - Karen Rose:</w:t>
      </w:r>
    </w:p>
    <w:p w14:paraId="7DD2018C" w14:textId="2A0B008B" w:rsidR="00570776" w:rsidRDefault="006B3C09" w:rsidP="006B3C09">
      <w:pPr>
        <w:pStyle w:val="ListParagraph"/>
        <w:numPr>
          <w:ilvl w:val="0"/>
          <w:numId w:val="34"/>
        </w:numPr>
        <w:rPr>
          <w:szCs w:val="22"/>
        </w:rPr>
      </w:pPr>
      <w:r>
        <w:rPr>
          <w:szCs w:val="22"/>
        </w:rPr>
        <w:t>Not much new to report</w:t>
      </w:r>
    </w:p>
    <w:p w14:paraId="032095D6" w14:textId="49F24BA6" w:rsidR="006B3C09" w:rsidRDefault="006B3C09" w:rsidP="006B3C09">
      <w:pPr>
        <w:pStyle w:val="ListParagraph"/>
        <w:numPr>
          <w:ilvl w:val="0"/>
          <w:numId w:val="34"/>
        </w:numPr>
        <w:rPr>
          <w:szCs w:val="22"/>
        </w:rPr>
      </w:pPr>
      <w:r>
        <w:rPr>
          <w:szCs w:val="22"/>
        </w:rPr>
        <w:t>Dining for Dollars is going well</w:t>
      </w:r>
      <w:r w:rsidR="003946BD">
        <w:rPr>
          <w:szCs w:val="22"/>
        </w:rPr>
        <w:t xml:space="preserve"> – 2 more coming up in June (Chipotle and Ben and Jerry’s)</w:t>
      </w:r>
    </w:p>
    <w:p w14:paraId="64D898D8" w14:textId="526BDC7F" w:rsidR="00361D52" w:rsidRDefault="00361D52" w:rsidP="006B3C09">
      <w:pPr>
        <w:pStyle w:val="ListParagraph"/>
        <w:numPr>
          <w:ilvl w:val="0"/>
          <w:numId w:val="34"/>
        </w:numPr>
        <w:rPr>
          <w:szCs w:val="22"/>
        </w:rPr>
      </w:pPr>
      <w:r>
        <w:rPr>
          <w:szCs w:val="22"/>
        </w:rPr>
        <w:t>We received another Amazon check (pls see budget report for amount)</w:t>
      </w:r>
    </w:p>
    <w:p w14:paraId="50B36271" w14:textId="2D1223F3" w:rsidR="00044E0C" w:rsidRDefault="00044E0C" w:rsidP="006B3C09">
      <w:pPr>
        <w:pStyle w:val="ListParagraph"/>
        <w:numPr>
          <w:ilvl w:val="0"/>
          <w:numId w:val="34"/>
        </w:numPr>
        <w:rPr>
          <w:szCs w:val="22"/>
        </w:rPr>
      </w:pPr>
      <w:r>
        <w:rPr>
          <w:szCs w:val="22"/>
        </w:rPr>
        <w:t>We haven’t spent what we thought we would by now, but we will be purchasing</w:t>
      </w:r>
      <w:r w:rsidR="00361D52">
        <w:rPr>
          <w:szCs w:val="22"/>
        </w:rPr>
        <w:t xml:space="preserve"> some </w:t>
      </w:r>
      <w:proofErr w:type="gramStart"/>
      <w:r w:rsidR="00361D52">
        <w:rPr>
          <w:szCs w:val="22"/>
        </w:rPr>
        <w:t>umbrellas</w:t>
      </w:r>
      <w:proofErr w:type="gramEnd"/>
    </w:p>
    <w:p w14:paraId="2BF9FC3E" w14:textId="77777777" w:rsidR="00361D52" w:rsidRPr="006B3C09" w:rsidRDefault="00361D52" w:rsidP="000779F7">
      <w:pPr>
        <w:pStyle w:val="ListParagraph"/>
        <w:rPr>
          <w:szCs w:val="22"/>
        </w:rPr>
      </w:pPr>
    </w:p>
    <w:p w14:paraId="50095D48" w14:textId="12D09467" w:rsidR="00D56480" w:rsidRDefault="0093749D" w:rsidP="00D56480">
      <w:pPr>
        <w:pStyle w:val="Heading1"/>
        <w:tabs>
          <w:tab w:val="left" w:pos="2625"/>
        </w:tabs>
      </w:pPr>
      <w:r>
        <w:t>Fundraising</w:t>
      </w:r>
      <w:r w:rsidR="00D56480">
        <w:tab/>
      </w:r>
      <w:r w:rsidR="00D56480">
        <w:tab/>
      </w:r>
    </w:p>
    <w:p w14:paraId="12062594" w14:textId="68BC4CEF" w:rsidR="006E47AB" w:rsidRDefault="00673F0B" w:rsidP="00D56480">
      <w:pPr>
        <w:rPr>
          <w:szCs w:val="22"/>
        </w:rPr>
      </w:pPr>
      <w:r w:rsidRPr="005B119A">
        <w:rPr>
          <w:b/>
          <w:bCs/>
          <w:szCs w:val="22"/>
        </w:rPr>
        <w:t>Dining for Dollars</w:t>
      </w:r>
      <w:r w:rsidRPr="005B119A">
        <w:rPr>
          <w:szCs w:val="22"/>
        </w:rPr>
        <w:t xml:space="preserve"> –</w:t>
      </w:r>
      <w:r w:rsidR="005B119A" w:rsidRPr="005B119A">
        <w:rPr>
          <w:szCs w:val="22"/>
        </w:rPr>
        <w:t xml:space="preserve"> </w:t>
      </w:r>
      <w:r w:rsidR="008A22A4">
        <w:rPr>
          <w:szCs w:val="22"/>
        </w:rPr>
        <w:t>Chipotle (June 2</w:t>
      </w:r>
      <w:r w:rsidR="008A22A4" w:rsidRPr="008A22A4">
        <w:rPr>
          <w:szCs w:val="22"/>
          <w:vertAlign w:val="superscript"/>
        </w:rPr>
        <w:t>nd</w:t>
      </w:r>
      <w:r w:rsidR="008A22A4">
        <w:rPr>
          <w:szCs w:val="22"/>
        </w:rPr>
        <w:t xml:space="preserve">) and Ben and Jerry’s </w:t>
      </w:r>
      <w:r w:rsidR="006542E1">
        <w:rPr>
          <w:szCs w:val="22"/>
        </w:rPr>
        <w:t>(June 11</w:t>
      </w:r>
      <w:r w:rsidR="006542E1" w:rsidRPr="006542E1">
        <w:rPr>
          <w:szCs w:val="22"/>
          <w:vertAlign w:val="superscript"/>
        </w:rPr>
        <w:t>th</w:t>
      </w:r>
      <w:r w:rsidR="006542E1">
        <w:rPr>
          <w:szCs w:val="22"/>
        </w:rPr>
        <w:t>)</w:t>
      </w:r>
      <w:r w:rsidR="004230DC">
        <w:rPr>
          <w:szCs w:val="22"/>
        </w:rPr>
        <w:t>.</w:t>
      </w:r>
    </w:p>
    <w:p w14:paraId="1AE0579A" w14:textId="77777777" w:rsidR="00AE044D" w:rsidRDefault="00AE044D" w:rsidP="00D56480">
      <w:pPr>
        <w:rPr>
          <w:szCs w:val="22"/>
        </w:rPr>
      </w:pPr>
    </w:p>
    <w:p w14:paraId="022A3A43" w14:textId="4ACDCB91" w:rsidR="00BE5CA3" w:rsidRPr="00BE5CA3" w:rsidRDefault="00BE5CA3" w:rsidP="00BE5CA3">
      <w:pPr>
        <w:pStyle w:val="Heading1"/>
        <w:tabs>
          <w:tab w:val="left" w:pos="2625"/>
        </w:tabs>
      </w:pPr>
      <w:r>
        <w:t>Programs</w:t>
      </w:r>
      <w:r>
        <w:tab/>
      </w:r>
      <w:r>
        <w:tab/>
      </w:r>
    </w:p>
    <w:p w14:paraId="1B8AE722" w14:textId="77777777" w:rsidR="00247604" w:rsidRPr="00247604" w:rsidRDefault="00247604" w:rsidP="00247604">
      <w:pPr>
        <w:pStyle w:val="ListParagraph"/>
        <w:numPr>
          <w:ilvl w:val="0"/>
          <w:numId w:val="35"/>
        </w:numPr>
        <w:rPr>
          <w:szCs w:val="22"/>
        </w:rPr>
      </w:pPr>
      <w:r w:rsidRPr="00247604">
        <w:rPr>
          <w:b/>
          <w:bCs/>
          <w:szCs w:val="22"/>
        </w:rPr>
        <w:t xml:space="preserve">Yearbooks – </w:t>
      </w:r>
      <w:r w:rsidRPr="00247604">
        <w:rPr>
          <w:szCs w:val="22"/>
        </w:rPr>
        <w:t xml:space="preserve">the design is being finalized. They should be ready for pick-up in mid-July. </w:t>
      </w:r>
    </w:p>
    <w:p w14:paraId="47B9C0BA" w14:textId="77777777" w:rsidR="00247604" w:rsidRDefault="00AE044D" w:rsidP="00FA380A">
      <w:pPr>
        <w:pStyle w:val="ListParagraph"/>
        <w:numPr>
          <w:ilvl w:val="0"/>
          <w:numId w:val="35"/>
        </w:numPr>
        <w:rPr>
          <w:szCs w:val="22"/>
        </w:rPr>
      </w:pPr>
      <w:r w:rsidRPr="00247604">
        <w:rPr>
          <w:b/>
          <w:bCs/>
          <w:szCs w:val="22"/>
        </w:rPr>
        <w:t>Grade 6 Party</w:t>
      </w:r>
      <w:r w:rsidRPr="00247604">
        <w:rPr>
          <w:szCs w:val="22"/>
        </w:rPr>
        <w:t xml:space="preserve"> – June 10</w:t>
      </w:r>
      <w:r w:rsidRPr="00247604">
        <w:rPr>
          <w:szCs w:val="22"/>
          <w:vertAlign w:val="superscript"/>
        </w:rPr>
        <w:t>th</w:t>
      </w:r>
      <w:r w:rsidRPr="00247604">
        <w:rPr>
          <w:szCs w:val="22"/>
        </w:rPr>
        <w:t xml:space="preserve"> at 6:30pm.</w:t>
      </w:r>
    </w:p>
    <w:p w14:paraId="15E146E6" w14:textId="77777777" w:rsidR="00247604" w:rsidRDefault="00A34D45" w:rsidP="00FA380A">
      <w:pPr>
        <w:pStyle w:val="ListParagraph"/>
        <w:numPr>
          <w:ilvl w:val="0"/>
          <w:numId w:val="35"/>
        </w:numPr>
        <w:rPr>
          <w:szCs w:val="22"/>
        </w:rPr>
      </w:pPr>
      <w:r w:rsidRPr="00247604">
        <w:rPr>
          <w:b/>
          <w:bCs/>
          <w:szCs w:val="22"/>
        </w:rPr>
        <w:t>OES Family Fun Nights</w:t>
      </w:r>
      <w:r w:rsidR="004E5BFD" w:rsidRPr="00247604">
        <w:rPr>
          <w:b/>
          <w:bCs/>
          <w:szCs w:val="22"/>
        </w:rPr>
        <w:t xml:space="preserve"> </w:t>
      </w:r>
      <w:r w:rsidR="00160F90" w:rsidRPr="00247604">
        <w:rPr>
          <w:szCs w:val="22"/>
        </w:rPr>
        <w:t xml:space="preserve">– </w:t>
      </w:r>
      <w:r w:rsidR="00FA380A" w:rsidRPr="00247604">
        <w:rPr>
          <w:szCs w:val="22"/>
        </w:rPr>
        <w:t>Music is tomorrow (May 27</w:t>
      </w:r>
      <w:r w:rsidR="00FA380A" w:rsidRPr="00247604">
        <w:rPr>
          <w:szCs w:val="22"/>
          <w:vertAlign w:val="superscript"/>
        </w:rPr>
        <w:t>th</w:t>
      </w:r>
      <w:r w:rsidR="00FA380A" w:rsidRPr="00247604">
        <w:rPr>
          <w:szCs w:val="22"/>
        </w:rPr>
        <w:t>) at 7pm (Camp Fire songs) and Spanish is June 10</w:t>
      </w:r>
      <w:r w:rsidR="00FA380A" w:rsidRPr="00247604">
        <w:rPr>
          <w:szCs w:val="22"/>
          <w:vertAlign w:val="superscript"/>
        </w:rPr>
        <w:t>th</w:t>
      </w:r>
      <w:r w:rsidR="00FA380A" w:rsidRPr="00247604">
        <w:rPr>
          <w:szCs w:val="22"/>
        </w:rPr>
        <w:t xml:space="preserve"> at 7pm.</w:t>
      </w:r>
    </w:p>
    <w:p w14:paraId="74C503E7" w14:textId="77777777" w:rsidR="00247604" w:rsidRDefault="001D0CF1" w:rsidP="00AE044D">
      <w:pPr>
        <w:pStyle w:val="ListParagraph"/>
        <w:numPr>
          <w:ilvl w:val="0"/>
          <w:numId w:val="35"/>
        </w:numPr>
        <w:rPr>
          <w:szCs w:val="22"/>
        </w:rPr>
      </w:pPr>
      <w:r w:rsidRPr="00247604">
        <w:rPr>
          <w:b/>
          <w:bCs/>
          <w:szCs w:val="22"/>
        </w:rPr>
        <w:t>Enrichment Matters</w:t>
      </w:r>
      <w:r w:rsidRPr="00247604">
        <w:rPr>
          <w:szCs w:val="22"/>
        </w:rPr>
        <w:t xml:space="preserve"> –</w:t>
      </w:r>
      <w:r w:rsidR="00FA380A" w:rsidRPr="00247604">
        <w:rPr>
          <w:szCs w:val="22"/>
        </w:rPr>
        <w:t xml:space="preserve"> They have camps available for registration (June 1</w:t>
      </w:r>
      <w:r w:rsidR="00FA380A" w:rsidRPr="00247604">
        <w:rPr>
          <w:szCs w:val="22"/>
          <w:vertAlign w:val="superscript"/>
        </w:rPr>
        <w:t>st</w:t>
      </w:r>
      <w:r w:rsidR="00FA380A" w:rsidRPr="00247604">
        <w:rPr>
          <w:szCs w:val="22"/>
        </w:rPr>
        <w:t xml:space="preserve"> deadline) – 10% discount. Their Fall programs will likely be virtual, not in person.</w:t>
      </w:r>
    </w:p>
    <w:p w14:paraId="17FF5273" w14:textId="77777777" w:rsidR="00247604" w:rsidRDefault="00247604" w:rsidP="00AE044D">
      <w:pPr>
        <w:pStyle w:val="ListParagraph"/>
        <w:numPr>
          <w:ilvl w:val="0"/>
          <w:numId w:val="35"/>
        </w:numPr>
        <w:rPr>
          <w:szCs w:val="22"/>
        </w:rPr>
      </w:pPr>
      <w:r w:rsidRPr="00247604">
        <w:rPr>
          <w:b/>
          <w:bCs/>
          <w:szCs w:val="22"/>
        </w:rPr>
        <w:lastRenderedPageBreak/>
        <w:t>L</w:t>
      </w:r>
      <w:r w:rsidR="00AE044D" w:rsidRPr="00247604">
        <w:rPr>
          <w:b/>
          <w:bCs/>
          <w:szCs w:val="22"/>
        </w:rPr>
        <w:t>ibrary</w:t>
      </w:r>
      <w:r w:rsidR="00AE044D" w:rsidRPr="00247604">
        <w:rPr>
          <w:szCs w:val="22"/>
        </w:rPr>
        <w:t xml:space="preserve"> – all books are due back by Friday.</w:t>
      </w:r>
    </w:p>
    <w:p w14:paraId="7AD77C5D" w14:textId="55FFB1AC" w:rsidR="00AE044D" w:rsidRDefault="00AE044D" w:rsidP="00AE044D">
      <w:pPr>
        <w:pStyle w:val="ListParagraph"/>
        <w:numPr>
          <w:ilvl w:val="0"/>
          <w:numId w:val="35"/>
        </w:numPr>
        <w:rPr>
          <w:szCs w:val="22"/>
        </w:rPr>
      </w:pPr>
      <w:r w:rsidRPr="00247604">
        <w:rPr>
          <w:b/>
          <w:bCs/>
          <w:szCs w:val="22"/>
        </w:rPr>
        <w:t>Supply Lists</w:t>
      </w:r>
      <w:r w:rsidRPr="00247604">
        <w:rPr>
          <w:szCs w:val="22"/>
        </w:rPr>
        <w:t xml:space="preserve"> – will be published shortly. Again, they can be ordered online through </w:t>
      </w:r>
      <w:hyperlink r:id="rId9" w:history="1">
        <w:r w:rsidR="007404F6" w:rsidRPr="00233DAE">
          <w:rPr>
            <w:rStyle w:val="Hyperlink"/>
            <w:szCs w:val="22"/>
          </w:rPr>
          <w:t>www.schooltoolbox.com</w:t>
        </w:r>
      </w:hyperlink>
    </w:p>
    <w:p w14:paraId="0AA4B798" w14:textId="1BB0A666" w:rsidR="007404F6" w:rsidRDefault="007404F6" w:rsidP="00AE044D">
      <w:pPr>
        <w:pStyle w:val="ListParagraph"/>
        <w:numPr>
          <w:ilvl w:val="0"/>
          <w:numId w:val="35"/>
        </w:numPr>
        <w:rPr>
          <w:szCs w:val="22"/>
        </w:rPr>
      </w:pPr>
      <w:r>
        <w:rPr>
          <w:b/>
          <w:bCs/>
          <w:szCs w:val="22"/>
        </w:rPr>
        <w:t xml:space="preserve">Kindergarten Orientation </w:t>
      </w:r>
      <w:r>
        <w:rPr>
          <w:szCs w:val="22"/>
        </w:rPr>
        <w:t>–</w:t>
      </w:r>
      <w:r w:rsidR="001339A1">
        <w:rPr>
          <w:szCs w:val="22"/>
        </w:rPr>
        <w:t xml:space="preserve"> June 10</w:t>
      </w:r>
      <w:r w:rsidR="001339A1" w:rsidRPr="001339A1">
        <w:rPr>
          <w:szCs w:val="22"/>
          <w:vertAlign w:val="superscript"/>
        </w:rPr>
        <w:t>th</w:t>
      </w:r>
      <w:r w:rsidR="001339A1">
        <w:rPr>
          <w:szCs w:val="22"/>
        </w:rPr>
        <w:t>. I</w:t>
      </w:r>
      <w:r>
        <w:rPr>
          <w:szCs w:val="22"/>
        </w:rPr>
        <w:t>t will be virtual this year</w:t>
      </w:r>
      <w:r w:rsidR="001339A1">
        <w:rPr>
          <w:szCs w:val="22"/>
        </w:rPr>
        <w:t>, but we will try in person playdates (TBD).</w:t>
      </w:r>
    </w:p>
    <w:p w14:paraId="079BA040" w14:textId="77777777" w:rsidR="00C13B26" w:rsidRDefault="009227C2" w:rsidP="00AE044D">
      <w:pPr>
        <w:pStyle w:val="ListParagraph"/>
        <w:numPr>
          <w:ilvl w:val="0"/>
          <w:numId w:val="35"/>
        </w:numPr>
        <w:rPr>
          <w:szCs w:val="22"/>
        </w:rPr>
      </w:pPr>
      <w:r>
        <w:rPr>
          <w:b/>
          <w:bCs/>
          <w:szCs w:val="22"/>
        </w:rPr>
        <w:t xml:space="preserve">PTA positions for next year </w:t>
      </w:r>
      <w:r>
        <w:rPr>
          <w:szCs w:val="22"/>
        </w:rPr>
        <w:t>– there are many opportunities to get involved</w:t>
      </w:r>
      <w:r w:rsidR="0064326B">
        <w:rPr>
          <w:szCs w:val="22"/>
        </w:rPr>
        <w:t xml:space="preserve">, including various committees </w:t>
      </w:r>
      <w:r w:rsidR="00A30D3D">
        <w:rPr>
          <w:szCs w:val="22"/>
        </w:rPr>
        <w:t xml:space="preserve">(Panther Express, Dining for Dollars, </w:t>
      </w:r>
      <w:proofErr w:type="spellStart"/>
      <w:r w:rsidR="00A30D3D">
        <w:rPr>
          <w:szCs w:val="22"/>
        </w:rPr>
        <w:t>etc</w:t>
      </w:r>
      <w:proofErr w:type="spellEnd"/>
      <w:r w:rsidR="00A30D3D">
        <w:rPr>
          <w:szCs w:val="22"/>
        </w:rPr>
        <w:t>). New ideas are always welcome!</w:t>
      </w:r>
      <w:r w:rsidR="0064326B">
        <w:rPr>
          <w:szCs w:val="22"/>
        </w:rPr>
        <w:t xml:space="preserve"> </w:t>
      </w:r>
    </w:p>
    <w:p w14:paraId="62EC626E" w14:textId="2EA5F369" w:rsidR="009227C2" w:rsidRDefault="0064326B" w:rsidP="00C13B26">
      <w:pPr>
        <w:pStyle w:val="ListParagraph"/>
        <w:numPr>
          <w:ilvl w:val="1"/>
          <w:numId w:val="35"/>
        </w:numPr>
        <w:rPr>
          <w:szCs w:val="22"/>
        </w:rPr>
      </w:pPr>
      <w:r>
        <w:rPr>
          <w:szCs w:val="22"/>
        </w:rPr>
        <w:t xml:space="preserve">Two </w:t>
      </w:r>
      <w:r w:rsidR="0016310D">
        <w:rPr>
          <w:szCs w:val="22"/>
        </w:rPr>
        <w:t xml:space="preserve">members will not be returning – Ellie (VP of Programs) and </w:t>
      </w:r>
      <w:r w:rsidR="00C13B26">
        <w:rPr>
          <w:szCs w:val="22"/>
        </w:rPr>
        <w:t>Donna (co-VP of Communication). Both are much appreciated and will be missed.</w:t>
      </w:r>
    </w:p>
    <w:p w14:paraId="164A3D36" w14:textId="4126B35C" w:rsidR="00ED3816" w:rsidRDefault="00ED3816" w:rsidP="00C13B26">
      <w:pPr>
        <w:pStyle w:val="ListParagraph"/>
        <w:numPr>
          <w:ilvl w:val="1"/>
          <w:numId w:val="35"/>
        </w:numPr>
        <w:rPr>
          <w:szCs w:val="22"/>
        </w:rPr>
      </w:pPr>
      <w:r>
        <w:rPr>
          <w:szCs w:val="22"/>
        </w:rPr>
        <w:t>Special shout out to Karen Rose for all that you have done this year!</w:t>
      </w:r>
    </w:p>
    <w:p w14:paraId="4DFBB4D9" w14:textId="77777777" w:rsidR="00BE7260" w:rsidRDefault="00BE7260" w:rsidP="00BE7260">
      <w:pPr>
        <w:rPr>
          <w:szCs w:val="22"/>
        </w:rPr>
      </w:pPr>
    </w:p>
    <w:p w14:paraId="4C55C5BE" w14:textId="489B1875" w:rsidR="00BE7260" w:rsidRPr="00BE5CA3" w:rsidRDefault="00BE7260" w:rsidP="00BE7260">
      <w:pPr>
        <w:pStyle w:val="Heading1"/>
        <w:tabs>
          <w:tab w:val="left" w:pos="2625"/>
        </w:tabs>
      </w:pPr>
      <w:r>
        <w:t>Board Elections</w:t>
      </w:r>
      <w:r>
        <w:tab/>
      </w:r>
      <w:r>
        <w:tab/>
      </w:r>
    </w:p>
    <w:p w14:paraId="5747808E" w14:textId="79C8BA67" w:rsidR="003B23F6" w:rsidRDefault="003B23F6" w:rsidP="003B23F6">
      <w:pPr>
        <w:pStyle w:val="ListParagraph"/>
        <w:numPr>
          <w:ilvl w:val="0"/>
          <w:numId w:val="36"/>
        </w:numPr>
        <w:rPr>
          <w:szCs w:val="22"/>
        </w:rPr>
      </w:pPr>
      <w:r>
        <w:rPr>
          <w:szCs w:val="22"/>
        </w:rPr>
        <w:t xml:space="preserve">President-elect </w:t>
      </w:r>
      <w:r w:rsidR="00F31838">
        <w:rPr>
          <w:szCs w:val="22"/>
        </w:rPr>
        <w:t>and Treasurer-elect are both still vacant. Please let us know if you are interested!</w:t>
      </w:r>
    </w:p>
    <w:p w14:paraId="24A3EDC4" w14:textId="444A0265" w:rsidR="00191E65" w:rsidRDefault="00191E65" w:rsidP="003B23F6">
      <w:pPr>
        <w:pStyle w:val="ListParagraph"/>
        <w:numPr>
          <w:ilvl w:val="0"/>
          <w:numId w:val="36"/>
        </w:numPr>
        <w:rPr>
          <w:szCs w:val="22"/>
        </w:rPr>
      </w:pPr>
      <w:r>
        <w:rPr>
          <w:szCs w:val="22"/>
        </w:rPr>
        <w:t>All positions were voted in</w:t>
      </w:r>
      <w:r w:rsidR="000969CB">
        <w:rPr>
          <w:szCs w:val="22"/>
        </w:rPr>
        <w:t xml:space="preserve"> at once</w:t>
      </w:r>
      <w:r w:rsidR="003579AF">
        <w:rPr>
          <w:szCs w:val="22"/>
        </w:rPr>
        <w:t xml:space="preserve"> (unanimously)</w:t>
      </w:r>
      <w:r w:rsidR="000969CB">
        <w:rPr>
          <w:szCs w:val="22"/>
        </w:rPr>
        <w:t>, no opposition/nay votes</w:t>
      </w:r>
      <w:r w:rsidR="003579AF">
        <w:rPr>
          <w:szCs w:val="22"/>
        </w:rPr>
        <w:t>:</w:t>
      </w:r>
    </w:p>
    <w:p w14:paraId="6A55CCA6" w14:textId="77777777" w:rsidR="003579AF" w:rsidRDefault="003579AF" w:rsidP="003579AF">
      <w:pPr>
        <w:pStyle w:val="ListParagraph"/>
        <w:rPr>
          <w:szCs w:val="22"/>
        </w:rPr>
      </w:pPr>
    </w:p>
    <w:p w14:paraId="29E692D6" w14:textId="77777777" w:rsidR="00636489" w:rsidRPr="003579AF" w:rsidRDefault="002B5727" w:rsidP="00636489">
      <w:pPr>
        <w:pStyle w:val="ListParagraph"/>
        <w:numPr>
          <w:ilvl w:val="1"/>
          <w:numId w:val="36"/>
        </w:numPr>
        <w:rPr>
          <w:rFonts w:eastAsia="Times New Roman"/>
          <w:szCs w:val="22"/>
        </w:rPr>
      </w:pPr>
      <w:r w:rsidRPr="003579AF">
        <w:rPr>
          <w:rFonts w:eastAsia="Times New Roman" w:cs="Arial"/>
          <w:b/>
          <w:bCs/>
          <w:color w:val="000000"/>
          <w:szCs w:val="22"/>
        </w:rPr>
        <w:t>PRESIDENT- </w:t>
      </w:r>
      <w:r w:rsidRPr="003579AF">
        <w:rPr>
          <w:rFonts w:eastAsia="Times New Roman" w:cs="Arial"/>
          <w:color w:val="000000"/>
          <w:szCs w:val="22"/>
        </w:rPr>
        <w:t>Christine Lancman</w:t>
      </w:r>
    </w:p>
    <w:p w14:paraId="48230FF2" w14:textId="77777777" w:rsidR="00636489" w:rsidRPr="003579AF" w:rsidRDefault="002B5727" w:rsidP="00636489">
      <w:pPr>
        <w:pStyle w:val="ListParagraph"/>
        <w:numPr>
          <w:ilvl w:val="1"/>
          <w:numId w:val="36"/>
        </w:numPr>
        <w:rPr>
          <w:rFonts w:eastAsia="Times New Roman"/>
          <w:szCs w:val="22"/>
        </w:rPr>
      </w:pPr>
      <w:r w:rsidRPr="003579AF">
        <w:rPr>
          <w:rFonts w:eastAsia="Times New Roman" w:cs="Arial"/>
          <w:b/>
          <w:bCs/>
          <w:color w:val="000000"/>
          <w:szCs w:val="22"/>
        </w:rPr>
        <w:t>VP FUNDRAISING -</w:t>
      </w:r>
      <w:r w:rsidRPr="003579AF">
        <w:rPr>
          <w:rFonts w:eastAsia="Times New Roman" w:cs="Arial"/>
          <w:color w:val="000000"/>
          <w:szCs w:val="22"/>
        </w:rPr>
        <w:t> Jen Maki Dodge</w:t>
      </w:r>
    </w:p>
    <w:p w14:paraId="48A4508A" w14:textId="77777777" w:rsidR="00636489" w:rsidRPr="003579AF" w:rsidRDefault="002B5727" w:rsidP="00636489">
      <w:pPr>
        <w:pStyle w:val="ListParagraph"/>
        <w:numPr>
          <w:ilvl w:val="1"/>
          <w:numId w:val="36"/>
        </w:numPr>
        <w:rPr>
          <w:rFonts w:eastAsia="Times New Roman"/>
          <w:szCs w:val="22"/>
        </w:rPr>
      </w:pPr>
      <w:r w:rsidRPr="003579AF">
        <w:rPr>
          <w:rFonts w:eastAsia="Times New Roman" w:cs="Arial"/>
          <w:b/>
          <w:bCs/>
          <w:color w:val="000000"/>
          <w:szCs w:val="22"/>
        </w:rPr>
        <w:t>VP COMMUNICATIONS - </w:t>
      </w:r>
      <w:r w:rsidRPr="003579AF">
        <w:rPr>
          <w:rFonts w:eastAsia="Times New Roman" w:cs="Arial"/>
          <w:color w:val="000000"/>
          <w:szCs w:val="22"/>
        </w:rPr>
        <w:t>Delphine Woltz</w:t>
      </w:r>
    </w:p>
    <w:p w14:paraId="7254377C" w14:textId="77777777" w:rsidR="00636489" w:rsidRPr="003579AF" w:rsidRDefault="002B5727" w:rsidP="00636489">
      <w:pPr>
        <w:pStyle w:val="ListParagraph"/>
        <w:numPr>
          <w:ilvl w:val="1"/>
          <w:numId w:val="36"/>
        </w:numPr>
        <w:rPr>
          <w:rFonts w:eastAsia="Times New Roman"/>
          <w:szCs w:val="22"/>
        </w:rPr>
      </w:pPr>
      <w:r w:rsidRPr="003579AF">
        <w:rPr>
          <w:rFonts w:eastAsia="Times New Roman" w:cs="Arial"/>
          <w:b/>
          <w:bCs/>
          <w:color w:val="000000"/>
          <w:szCs w:val="22"/>
        </w:rPr>
        <w:t>VP MEMBERSHIP - </w:t>
      </w:r>
      <w:r w:rsidRPr="003579AF">
        <w:rPr>
          <w:rFonts w:eastAsia="Times New Roman" w:cs="Arial"/>
          <w:color w:val="000000"/>
          <w:szCs w:val="22"/>
        </w:rPr>
        <w:t>Meredith Campbell</w:t>
      </w:r>
    </w:p>
    <w:p w14:paraId="63B4793E" w14:textId="77777777" w:rsidR="00636489" w:rsidRPr="003579AF" w:rsidRDefault="002B5727" w:rsidP="00636489">
      <w:pPr>
        <w:pStyle w:val="ListParagraph"/>
        <w:numPr>
          <w:ilvl w:val="1"/>
          <w:numId w:val="36"/>
        </w:numPr>
        <w:rPr>
          <w:rFonts w:eastAsia="Times New Roman"/>
          <w:szCs w:val="22"/>
        </w:rPr>
      </w:pPr>
      <w:r w:rsidRPr="003579AF">
        <w:rPr>
          <w:rFonts w:eastAsia="Times New Roman"/>
          <w:b/>
          <w:bCs/>
          <w:color w:val="000000"/>
          <w:szCs w:val="22"/>
        </w:rPr>
        <w:t>VP PROGRAMS - </w:t>
      </w:r>
      <w:r w:rsidRPr="003579AF">
        <w:rPr>
          <w:rFonts w:eastAsia="Times New Roman"/>
          <w:color w:val="000000"/>
          <w:szCs w:val="22"/>
        </w:rPr>
        <w:t>Joy Park Lee</w:t>
      </w:r>
    </w:p>
    <w:p w14:paraId="2E967010" w14:textId="77777777" w:rsidR="00636489" w:rsidRPr="003579AF" w:rsidRDefault="002B5727" w:rsidP="00636489">
      <w:pPr>
        <w:pStyle w:val="ListParagraph"/>
        <w:numPr>
          <w:ilvl w:val="1"/>
          <w:numId w:val="36"/>
        </w:numPr>
        <w:rPr>
          <w:rFonts w:eastAsia="Times New Roman"/>
          <w:szCs w:val="22"/>
        </w:rPr>
      </w:pPr>
      <w:r w:rsidRPr="003579AF">
        <w:rPr>
          <w:rFonts w:eastAsia="Times New Roman"/>
          <w:b/>
          <w:bCs/>
          <w:color w:val="000000"/>
          <w:szCs w:val="22"/>
        </w:rPr>
        <w:t>VP VOLUNTEER RESOURCES - </w:t>
      </w:r>
      <w:r w:rsidRPr="003579AF">
        <w:rPr>
          <w:rFonts w:eastAsia="Times New Roman"/>
          <w:color w:val="000000"/>
          <w:szCs w:val="22"/>
        </w:rPr>
        <w:t>Paula Currall</w:t>
      </w:r>
    </w:p>
    <w:p w14:paraId="25E33190" w14:textId="77777777" w:rsidR="00636489" w:rsidRPr="003579AF" w:rsidRDefault="002B5727" w:rsidP="00636489">
      <w:pPr>
        <w:pStyle w:val="ListParagraph"/>
        <w:numPr>
          <w:ilvl w:val="1"/>
          <w:numId w:val="36"/>
        </w:numPr>
        <w:rPr>
          <w:rFonts w:eastAsia="Times New Roman"/>
          <w:szCs w:val="22"/>
        </w:rPr>
      </w:pPr>
      <w:r w:rsidRPr="003579AF">
        <w:rPr>
          <w:rFonts w:eastAsia="Times New Roman"/>
          <w:b/>
          <w:bCs/>
          <w:color w:val="000000"/>
          <w:szCs w:val="22"/>
        </w:rPr>
        <w:t>RECORDER - </w:t>
      </w:r>
      <w:r w:rsidRPr="003579AF">
        <w:rPr>
          <w:rFonts w:eastAsia="Times New Roman"/>
          <w:color w:val="000000"/>
          <w:szCs w:val="22"/>
        </w:rPr>
        <w:t>Erin Gallagher</w:t>
      </w:r>
    </w:p>
    <w:p w14:paraId="3710A1E2" w14:textId="349A7E11" w:rsidR="002B5727" w:rsidRPr="003579AF" w:rsidRDefault="002B5727" w:rsidP="00636489">
      <w:pPr>
        <w:pStyle w:val="ListParagraph"/>
        <w:numPr>
          <w:ilvl w:val="1"/>
          <w:numId w:val="36"/>
        </w:numPr>
        <w:rPr>
          <w:rFonts w:eastAsia="Times New Roman"/>
          <w:szCs w:val="22"/>
        </w:rPr>
      </w:pPr>
      <w:r w:rsidRPr="003579AF">
        <w:rPr>
          <w:rFonts w:eastAsia="Times New Roman"/>
          <w:b/>
          <w:bCs/>
          <w:color w:val="000000"/>
          <w:szCs w:val="22"/>
        </w:rPr>
        <w:t>TREASURER - </w:t>
      </w:r>
      <w:r w:rsidRPr="003579AF">
        <w:rPr>
          <w:rFonts w:eastAsia="Times New Roman"/>
          <w:color w:val="000000"/>
          <w:szCs w:val="22"/>
        </w:rPr>
        <w:t>Karen Rose</w:t>
      </w:r>
    </w:p>
    <w:p w14:paraId="3A2FDDE1" w14:textId="0F23C30B" w:rsidR="008B4CCA" w:rsidRDefault="008B4CCA" w:rsidP="003579AF">
      <w:pPr>
        <w:rPr>
          <w:szCs w:val="22"/>
        </w:rPr>
      </w:pPr>
    </w:p>
    <w:p w14:paraId="69FE406E" w14:textId="77777777" w:rsidR="00BE7260" w:rsidRDefault="00BE7260" w:rsidP="003579AF">
      <w:pPr>
        <w:rPr>
          <w:szCs w:val="22"/>
        </w:rPr>
      </w:pPr>
    </w:p>
    <w:p w14:paraId="630BC8E6" w14:textId="71238B79" w:rsidR="002B5727" w:rsidRDefault="00864F0D" w:rsidP="003579AF">
      <w:pPr>
        <w:rPr>
          <w:szCs w:val="22"/>
        </w:rPr>
      </w:pPr>
      <w:proofErr w:type="spellStart"/>
      <w:r>
        <w:rPr>
          <w:szCs w:val="22"/>
        </w:rPr>
        <w:t>Mrs</w:t>
      </w:r>
      <w:proofErr w:type="spellEnd"/>
      <w:r>
        <w:rPr>
          <w:szCs w:val="22"/>
        </w:rPr>
        <w:t xml:space="preserve"> Kelley</w:t>
      </w:r>
      <w:r w:rsidR="008B4CCA">
        <w:rPr>
          <w:szCs w:val="22"/>
        </w:rPr>
        <w:t xml:space="preserve"> thanked Meredith, Donna, Ellie, </w:t>
      </w:r>
      <w:proofErr w:type="gramStart"/>
      <w:r w:rsidR="008B4CCA">
        <w:rPr>
          <w:szCs w:val="22"/>
        </w:rPr>
        <w:t>Karen</w:t>
      </w:r>
      <w:proofErr w:type="gramEnd"/>
      <w:r w:rsidR="008B4CCA">
        <w:rPr>
          <w:szCs w:val="22"/>
        </w:rPr>
        <w:t xml:space="preserve"> and all parents for their support.</w:t>
      </w:r>
      <w:r w:rsidR="006763DF">
        <w:rPr>
          <w:szCs w:val="22"/>
        </w:rPr>
        <w:t xml:space="preserve"> She said that she is looking forward to next year</w:t>
      </w:r>
      <w:r w:rsidR="00BE7260">
        <w:rPr>
          <w:szCs w:val="22"/>
        </w:rPr>
        <w:t xml:space="preserve"> and hoping for a normal, exciting year.</w:t>
      </w:r>
    </w:p>
    <w:p w14:paraId="26422ACB" w14:textId="77777777" w:rsidR="00C312D6" w:rsidRPr="0078716D" w:rsidRDefault="00C312D6" w:rsidP="00F631EE">
      <w:pPr>
        <w:rPr>
          <w:szCs w:val="22"/>
          <w:highlight w:val="yellow"/>
        </w:rPr>
      </w:pPr>
    </w:p>
    <w:p w14:paraId="3C2ED06F" w14:textId="22FB68BD" w:rsidR="00FF7386" w:rsidRDefault="00230C58" w:rsidP="00F631EE">
      <w:pPr>
        <w:rPr>
          <w:szCs w:val="22"/>
        </w:rPr>
      </w:pPr>
      <w:r w:rsidRPr="0036580B">
        <w:rPr>
          <w:szCs w:val="22"/>
        </w:rPr>
        <w:t>Me</w:t>
      </w:r>
      <w:r w:rsidR="00FF7386" w:rsidRPr="0036580B">
        <w:rPr>
          <w:szCs w:val="22"/>
        </w:rPr>
        <w:t>redith made the</w:t>
      </w:r>
      <w:r w:rsidRPr="0036580B">
        <w:rPr>
          <w:szCs w:val="22"/>
        </w:rPr>
        <w:t xml:space="preserve"> Motion to adjourn</w:t>
      </w:r>
      <w:r w:rsidR="00BA1C64" w:rsidRPr="0036580B">
        <w:rPr>
          <w:szCs w:val="22"/>
        </w:rPr>
        <w:t xml:space="preserve"> at 7:</w:t>
      </w:r>
      <w:r w:rsidR="00BE7260">
        <w:rPr>
          <w:szCs w:val="22"/>
        </w:rPr>
        <w:t>25</w:t>
      </w:r>
      <w:r w:rsidR="00BA1C64" w:rsidRPr="0036580B">
        <w:rPr>
          <w:szCs w:val="22"/>
        </w:rPr>
        <w:t>pm</w:t>
      </w:r>
      <w:r w:rsidRPr="0036580B">
        <w:rPr>
          <w:szCs w:val="22"/>
        </w:rPr>
        <w:t xml:space="preserve">, </w:t>
      </w:r>
      <w:r w:rsidR="00BE7260">
        <w:rPr>
          <w:szCs w:val="22"/>
        </w:rPr>
        <w:t>Karen</w:t>
      </w:r>
      <w:r w:rsidR="006E2228" w:rsidRPr="0036580B">
        <w:rPr>
          <w:szCs w:val="22"/>
        </w:rPr>
        <w:t xml:space="preserve"> </w:t>
      </w:r>
      <w:proofErr w:type="gramStart"/>
      <w:r w:rsidR="00FF7386" w:rsidRPr="0036580B">
        <w:rPr>
          <w:szCs w:val="22"/>
        </w:rPr>
        <w:t>seconded</w:t>
      </w:r>
      <w:proofErr w:type="gramEnd"/>
      <w:r w:rsidR="00FF7386" w:rsidRPr="0036580B">
        <w:rPr>
          <w:szCs w:val="22"/>
        </w:rPr>
        <w:t xml:space="preserve"> and the meeting ended.</w:t>
      </w:r>
    </w:p>
    <w:p w14:paraId="23A6030B" w14:textId="77777777" w:rsidR="0052557C" w:rsidRDefault="0052557C" w:rsidP="00F631EE">
      <w:pPr>
        <w:rPr>
          <w:b/>
          <w:szCs w:val="22"/>
        </w:rPr>
      </w:pPr>
    </w:p>
    <w:p w14:paraId="3E23D35A" w14:textId="06FB6E17" w:rsidR="00003BCD" w:rsidRDefault="0008340A" w:rsidP="003A3063">
      <w:pPr>
        <w:pStyle w:val="Heading1"/>
        <w:tabs>
          <w:tab w:val="left" w:pos="2625"/>
        </w:tabs>
      </w:pPr>
      <w:r>
        <w:t>Upc</w:t>
      </w:r>
      <w:r w:rsidR="00C54E96">
        <w:t>o</w:t>
      </w:r>
      <w:r>
        <w:t>m</w:t>
      </w:r>
      <w:r w:rsidR="00C54E96">
        <w:t>in</w:t>
      </w:r>
      <w:r>
        <w:t xml:space="preserve">g </w:t>
      </w:r>
      <w:r w:rsidR="00B70816">
        <w:t>Events and</w:t>
      </w:r>
      <w:r w:rsidR="003A3063">
        <w:t xml:space="preserve"> Activities</w:t>
      </w:r>
    </w:p>
    <w:p w14:paraId="727A250F" w14:textId="0DCE7B70" w:rsidR="00FA389B" w:rsidRDefault="00337402" w:rsidP="00A65795">
      <w:pPr>
        <w:pStyle w:val="ListParagraph"/>
        <w:numPr>
          <w:ilvl w:val="0"/>
          <w:numId w:val="33"/>
        </w:numPr>
      </w:pPr>
      <w:r>
        <w:t>Family Fun Night (</w:t>
      </w:r>
      <w:r w:rsidR="00581B00">
        <w:t>Music</w:t>
      </w:r>
      <w:r>
        <w:t xml:space="preserve">) – </w:t>
      </w:r>
      <w:r w:rsidR="00EA5BDD">
        <w:t>May 27</w:t>
      </w:r>
      <w:r w:rsidR="00EA5BDD" w:rsidRPr="00EA5BDD">
        <w:rPr>
          <w:vertAlign w:val="superscript"/>
        </w:rPr>
        <w:t>th</w:t>
      </w:r>
      <w:r w:rsidR="00EA5BDD">
        <w:t xml:space="preserve"> </w:t>
      </w:r>
    </w:p>
    <w:p w14:paraId="3729008C" w14:textId="77777777" w:rsidR="00EA5BDD" w:rsidRDefault="00EA5BDD" w:rsidP="00EA5BDD">
      <w:pPr>
        <w:pStyle w:val="ListParagraph"/>
        <w:numPr>
          <w:ilvl w:val="0"/>
          <w:numId w:val="33"/>
        </w:numPr>
      </w:pPr>
      <w:r>
        <w:t>Dining for Dollars – Chipotle – June 2</w:t>
      </w:r>
      <w:r w:rsidRPr="00345135">
        <w:rPr>
          <w:vertAlign w:val="superscript"/>
        </w:rPr>
        <w:t>nd</w:t>
      </w:r>
      <w:r>
        <w:t xml:space="preserve"> </w:t>
      </w:r>
    </w:p>
    <w:p w14:paraId="6FB03203" w14:textId="2B55A368" w:rsidR="00337402" w:rsidRDefault="00337402" w:rsidP="00A65795">
      <w:pPr>
        <w:pStyle w:val="ListParagraph"/>
        <w:numPr>
          <w:ilvl w:val="0"/>
          <w:numId w:val="33"/>
        </w:numPr>
      </w:pPr>
      <w:r>
        <w:t xml:space="preserve">Family </w:t>
      </w:r>
      <w:r w:rsidR="00FA389B">
        <w:t>F</w:t>
      </w:r>
      <w:r>
        <w:t>un Night (</w:t>
      </w:r>
      <w:r w:rsidR="00581B00">
        <w:t>Spa</w:t>
      </w:r>
      <w:r w:rsidR="00FA389B">
        <w:t>nish</w:t>
      </w:r>
      <w:r>
        <w:t xml:space="preserve">) – </w:t>
      </w:r>
      <w:r w:rsidR="00FA389B">
        <w:t>June 10</w:t>
      </w:r>
      <w:r w:rsidR="00FA389B" w:rsidRPr="00FA389B">
        <w:rPr>
          <w:vertAlign w:val="superscript"/>
        </w:rPr>
        <w:t>th</w:t>
      </w:r>
    </w:p>
    <w:p w14:paraId="0F6A8D13" w14:textId="4AE759F8" w:rsidR="00FA389B" w:rsidRDefault="000666D8" w:rsidP="000666D8">
      <w:pPr>
        <w:pStyle w:val="ListParagraph"/>
        <w:numPr>
          <w:ilvl w:val="0"/>
          <w:numId w:val="33"/>
        </w:numPr>
      </w:pPr>
      <w:r>
        <w:t>Dining for Dollars – Ben and Jerry’s – June 11</w:t>
      </w:r>
      <w:r w:rsidRPr="000666D8">
        <w:rPr>
          <w:vertAlign w:val="superscript"/>
        </w:rPr>
        <w:t>th</w:t>
      </w:r>
      <w:r>
        <w:t xml:space="preserve"> </w:t>
      </w:r>
      <w:r w:rsidR="0034210E">
        <w:t>(2pm-10pm)</w:t>
      </w:r>
    </w:p>
    <w:p w14:paraId="292A6A8E" w14:textId="77777777" w:rsidR="00003BCD" w:rsidRPr="00003BCD" w:rsidRDefault="00003BCD" w:rsidP="00003BCD"/>
    <w:p w14:paraId="1825A3F3" w14:textId="7335CEFE" w:rsidR="004E2D00" w:rsidRDefault="004E2D00" w:rsidP="004E2D00">
      <w:pPr>
        <w:pStyle w:val="Heading1"/>
      </w:pPr>
      <w:r>
        <w:t>Next Meeting</w:t>
      </w:r>
    </w:p>
    <w:p w14:paraId="5AC05EC4" w14:textId="7B81BC1B" w:rsidR="00624CB5" w:rsidRPr="00624CB5" w:rsidRDefault="00EA5BDD" w:rsidP="00624CB5">
      <w:r>
        <w:t>The next meeting will be in the Fall</w:t>
      </w:r>
      <w:r w:rsidR="00863705">
        <w:t>.</w:t>
      </w:r>
    </w:p>
    <w:sectPr w:rsidR="00624CB5" w:rsidRPr="00624CB5"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FC5F4" w14:textId="77777777" w:rsidR="00F669E0" w:rsidRDefault="00F669E0">
      <w:r>
        <w:separator/>
      </w:r>
    </w:p>
  </w:endnote>
  <w:endnote w:type="continuationSeparator" w:id="0">
    <w:p w14:paraId="3E1AC142" w14:textId="77777777" w:rsidR="00F669E0" w:rsidRDefault="00F66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C8F6B" w14:textId="77777777" w:rsidR="00FE6264" w:rsidRDefault="00FE6264" w:rsidP="00FE626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54C11" w14:textId="77777777" w:rsidR="00F669E0" w:rsidRDefault="00F669E0">
      <w:r>
        <w:separator/>
      </w:r>
    </w:p>
  </w:footnote>
  <w:footnote w:type="continuationSeparator" w:id="0">
    <w:p w14:paraId="688E4C62" w14:textId="77777777" w:rsidR="00F669E0" w:rsidRDefault="00F66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97A7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D7729"/>
    <w:multiLevelType w:val="hybridMultilevel"/>
    <w:tmpl w:val="426C9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D10A04"/>
    <w:multiLevelType w:val="hybridMultilevel"/>
    <w:tmpl w:val="FD7C0C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0D7F1D"/>
    <w:multiLevelType w:val="hybridMultilevel"/>
    <w:tmpl w:val="8AEA9C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F0362E"/>
    <w:multiLevelType w:val="hybridMultilevel"/>
    <w:tmpl w:val="8BBE8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0F318D"/>
    <w:multiLevelType w:val="hybridMultilevel"/>
    <w:tmpl w:val="76F41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030C8"/>
    <w:multiLevelType w:val="hybridMultilevel"/>
    <w:tmpl w:val="315C2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D050D"/>
    <w:multiLevelType w:val="hybridMultilevel"/>
    <w:tmpl w:val="C69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C3960"/>
    <w:multiLevelType w:val="hybridMultilevel"/>
    <w:tmpl w:val="88F8F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C51B7"/>
    <w:multiLevelType w:val="hybridMultilevel"/>
    <w:tmpl w:val="FF527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8A2CEF"/>
    <w:multiLevelType w:val="hybridMultilevel"/>
    <w:tmpl w:val="AD867278"/>
    <w:lvl w:ilvl="0" w:tplc="B692B3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57FCA"/>
    <w:multiLevelType w:val="hybridMultilevel"/>
    <w:tmpl w:val="8D64C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44267"/>
    <w:multiLevelType w:val="hybridMultilevel"/>
    <w:tmpl w:val="6DA02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DA4C0C"/>
    <w:multiLevelType w:val="hybridMultilevel"/>
    <w:tmpl w:val="0F4C401C"/>
    <w:lvl w:ilvl="0" w:tplc="B4D4D53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63B26"/>
    <w:multiLevelType w:val="hybridMultilevel"/>
    <w:tmpl w:val="6CB49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20EB1"/>
    <w:multiLevelType w:val="hybridMultilevel"/>
    <w:tmpl w:val="55DEA0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47A42"/>
    <w:multiLevelType w:val="hybridMultilevel"/>
    <w:tmpl w:val="23445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A598D"/>
    <w:multiLevelType w:val="hybridMultilevel"/>
    <w:tmpl w:val="68A8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4C5387"/>
    <w:multiLevelType w:val="hybridMultilevel"/>
    <w:tmpl w:val="59FA2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14"/>
  </w:num>
  <w:num w:numId="4">
    <w:abstractNumId w:val="10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0"/>
  </w:num>
  <w:num w:numId="17">
    <w:abstractNumId w:val="34"/>
  </w:num>
  <w:num w:numId="18">
    <w:abstractNumId w:val="32"/>
  </w:num>
  <w:num w:numId="19">
    <w:abstractNumId w:val="17"/>
  </w:num>
  <w:num w:numId="20">
    <w:abstractNumId w:val="21"/>
  </w:num>
  <w:num w:numId="21">
    <w:abstractNumId w:val="12"/>
  </w:num>
  <w:num w:numId="22">
    <w:abstractNumId w:val="31"/>
  </w:num>
  <w:num w:numId="23">
    <w:abstractNumId w:val="35"/>
  </w:num>
  <w:num w:numId="24">
    <w:abstractNumId w:val="26"/>
  </w:num>
  <w:num w:numId="25">
    <w:abstractNumId w:val="23"/>
  </w:num>
  <w:num w:numId="26">
    <w:abstractNumId w:val="11"/>
  </w:num>
  <w:num w:numId="27">
    <w:abstractNumId w:val="22"/>
  </w:num>
  <w:num w:numId="28">
    <w:abstractNumId w:val="25"/>
  </w:num>
  <w:num w:numId="29">
    <w:abstractNumId w:val="18"/>
  </w:num>
  <w:num w:numId="30">
    <w:abstractNumId w:val="27"/>
  </w:num>
  <w:num w:numId="31">
    <w:abstractNumId w:val="15"/>
  </w:num>
  <w:num w:numId="32">
    <w:abstractNumId w:val="13"/>
  </w:num>
  <w:num w:numId="33">
    <w:abstractNumId w:val="29"/>
  </w:num>
  <w:num w:numId="34">
    <w:abstractNumId w:val="24"/>
  </w:num>
  <w:num w:numId="35">
    <w:abstractNumId w:val="20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4A2"/>
    <w:rsid w:val="000015FE"/>
    <w:rsid w:val="00003BCD"/>
    <w:rsid w:val="00006DA2"/>
    <w:rsid w:val="00014756"/>
    <w:rsid w:val="00022357"/>
    <w:rsid w:val="000245BA"/>
    <w:rsid w:val="000349B2"/>
    <w:rsid w:val="00034C7E"/>
    <w:rsid w:val="00042DF6"/>
    <w:rsid w:val="00044E0C"/>
    <w:rsid w:val="00046CE9"/>
    <w:rsid w:val="000526D3"/>
    <w:rsid w:val="0005361B"/>
    <w:rsid w:val="000666D8"/>
    <w:rsid w:val="00073868"/>
    <w:rsid w:val="000752D6"/>
    <w:rsid w:val="000779F7"/>
    <w:rsid w:val="00081A3B"/>
    <w:rsid w:val="00081D4D"/>
    <w:rsid w:val="0008313E"/>
    <w:rsid w:val="0008340A"/>
    <w:rsid w:val="00083B58"/>
    <w:rsid w:val="000867F1"/>
    <w:rsid w:val="00090D22"/>
    <w:rsid w:val="00095648"/>
    <w:rsid w:val="000969CB"/>
    <w:rsid w:val="000A03D8"/>
    <w:rsid w:val="000A215F"/>
    <w:rsid w:val="000A2298"/>
    <w:rsid w:val="000A51E5"/>
    <w:rsid w:val="000A65B1"/>
    <w:rsid w:val="000C4801"/>
    <w:rsid w:val="000C5E28"/>
    <w:rsid w:val="000D1B9D"/>
    <w:rsid w:val="000E4482"/>
    <w:rsid w:val="000F21A5"/>
    <w:rsid w:val="001230D7"/>
    <w:rsid w:val="00124973"/>
    <w:rsid w:val="001339A1"/>
    <w:rsid w:val="001355BB"/>
    <w:rsid w:val="00141404"/>
    <w:rsid w:val="001477FC"/>
    <w:rsid w:val="00160F90"/>
    <w:rsid w:val="0016310D"/>
    <w:rsid w:val="00163C4E"/>
    <w:rsid w:val="00174149"/>
    <w:rsid w:val="00182905"/>
    <w:rsid w:val="00184824"/>
    <w:rsid w:val="001903EC"/>
    <w:rsid w:val="00190EE8"/>
    <w:rsid w:val="00191E65"/>
    <w:rsid w:val="00193248"/>
    <w:rsid w:val="001A01D0"/>
    <w:rsid w:val="001A6978"/>
    <w:rsid w:val="001A6D52"/>
    <w:rsid w:val="001C1700"/>
    <w:rsid w:val="001C2E20"/>
    <w:rsid w:val="001C5AA0"/>
    <w:rsid w:val="001D0651"/>
    <w:rsid w:val="001D0CF1"/>
    <w:rsid w:val="001D11C2"/>
    <w:rsid w:val="001D4553"/>
    <w:rsid w:val="001D7EAD"/>
    <w:rsid w:val="001E6390"/>
    <w:rsid w:val="001F600A"/>
    <w:rsid w:val="001F7DDE"/>
    <w:rsid w:val="00201A9B"/>
    <w:rsid w:val="002156FE"/>
    <w:rsid w:val="0021594D"/>
    <w:rsid w:val="00220CA7"/>
    <w:rsid w:val="002216F1"/>
    <w:rsid w:val="00221DE1"/>
    <w:rsid w:val="00230C58"/>
    <w:rsid w:val="00233E2F"/>
    <w:rsid w:val="00247604"/>
    <w:rsid w:val="00251ED4"/>
    <w:rsid w:val="002532A4"/>
    <w:rsid w:val="00266E7C"/>
    <w:rsid w:val="00267D1D"/>
    <w:rsid w:val="00273E78"/>
    <w:rsid w:val="00281CB4"/>
    <w:rsid w:val="00282C2A"/>
    <w:rsid w:val="00287FC3"/>
    <w:rsid w:val="002906FF"/>
    <w:rsid w:val="00291885"/>
    <w:rsid w:val="002919F6"/>
    <w:rsid w:val="002969E2"/>
    <w:rsid w:val="00296EFE"/>
    <w:rsid w:val="002A2B44"/>
    <w:rsid w:val="002A3FCB"/>
    <w:rsid w:val="002A6C19"/>
    <w:rsid w:val="002B139D"/>
    <w:rsid w:val="002B5727"/>
    <w:rsid w:val="002B5B53"/>
    <w:rsid w:val="002B65E1"/>
    <w:rsid w:val="002C0195"/>
    <w:rsid w:val="002C11B1"/>
    <w:rsid w:val="002C59C6"/>
    <w:rsid w:val="002C6630"/>
    <w:rsid w:val="002C6E0B"/>
    <w:rsid w:val="002D2C2D"/>
    <w:rsid w:val="002D3701"/>
    <w:rsid w:val="002D652A"/>
    <w:rsid w:val="002E02AE"/>
    <w:rsid w:val="002E150F"/>
    <w:rsid w:val="002E5239"/>
    <w:rsid w:val="002E526B"/>
    <w:rsid w:val="002F0E06"/>
    <w:rsid w:val="002F3D5D"/>
    <w:rsid w:val="00301303"/>
    <w:rsid w:val="003042BF"/>
    <w:rsid w:val="003122F8"/>
    <w:rsid w:val="00314F70"/>
    <w:rsid w:val="00316858"/>
    <w:rsid w:val="003173DF"/>
    <w:rsid w:val="00320240"/>
    <w:rsid w:val="00324D4F"/>
    <w:rsid w:val="00337402"/>
    <w:rsid w:val="0034210E"/>
    <w:rsid w:val="00345135"/>
    <w:rsid w:val="003509FD"/>
    <w:rsid w:val="0035406F"/>
    <w:rsid w:val="003579AF"/>
    <w:rsid w:val="00361D52"/>
    <w:rsid w:val="00361F03"/>
    <w:rsid w:val="00361F97"/>
    <w:rsid w:val="0036580B"/>
    <w:rsid w:val="0036663C"/>
    <w:rsid w:val="00371C76"/>
    <w:rsid w:val="003871FA"/>
    <w:rsid w:val="00390504"/>
    <w:rsid w:val="003932EE"/>
    <w:rsid w:val="003946BD"/>
    <w:rsid w:val="00396E99"/>
    <w:rsid w:val="003A2262"/>
    <w:rsid w:val="003A3063"/>
    <w:rsid w:val="003A3388"/>
    <w:rsid w:val="003B11A6"/>
    <w:rsid w:val="003B23F6"/>
    <w:rsid w:val="003B5FCE"/>
    <w:rsid w:val="003C2F23"/>
    <w:rsid w:val="003F09C3"/>
    <w:rsid w:val="003F611B"/>
    <w:rsid w:val="003F641A"/>
    <w:rsid w:val="00402E7E"/>
    <w:rsid w:val="00405872"/>
    <w:rsid w:val="00407B70"/>
    <w:rsid w:val="00414086"/>
    <w:rsid w:val="00416222"/>
    <w:rsid w:val="004230DC"/>
    <w:rsid w:val="00424F9F"/>
    <w:rsid w:val="00427CD0"/>
    <w:rsid w:val="00435446"/>
    <w:rsid w:val="00437E63"/>
    <w:rsid w:val="00437F50"/>
    <w:rsid w:val="0045266B"/>
    <w:rsid w:val="00456C54"/>
    <w:rsid w:val="00456E9F"/>
    <w:rsid w:val="00464424"/>
    <w:rsid w:val="00474252"/>
    <w:rsid w:val="00474872"/>
    <w:rsid w:val="004755DE"/>
    <w:rsid w:val="00475C9C"/>
    <w:rsid w:val="004773C9"/>
    <w:rsid w:val="00485A98"/>
    <w:rsid w:val="00486B0B"/>
    <w:rsid w:val="00492CFA"/>
    <w:rsid w:val="004A0242"/>
    <w:rsid w:val="004A0252"/>
    <w:rsid w:val="004A65A7"/>
    <w:rsid w:val="004A69C4"/>
    <w:rsid w:val="004A7830"/>
    <w:rsid w:val="004A7E00"/>
    <w:rsid w:val="004B3CDA"/>
    <w:rsid w:val="004B3F96"/>
    <w:rsid w:val="004C0542"/>
    <w:rsid w:val="004C23B2"/>
    <w:rsid w:val="004D23C5"/>
    <w:rsid w:val="004D561C"/>
    <w:rsid w:val="004D70A7"/>
    <w:rsid w:val="004E218E"/>
    <w:rsid w:val="004E2D00"/>
    <w:rsid w:val="004E4075"/>
    <w:rsid w:val="004E5BFD"/>
    <w:rsid w:val="004F1E0D"/>
    <w:rsid w:val="004F202B"/>
    <w:rsid w:val="004F27E1"/>
    <w:rsid w:val="004F4532"/>
    <w:rsid w:val="004F59C7"/>
    <w:rsid w:val="005024E8"/>
    <w:rsid w:val="005027D3"/>
    <w:rsid w:val="0050547F"/>
    <w:rsid w:val="005058F5"/>
    <w:rsid w:val="00511A0F"/>
    <w:rsid w:val="005142F6"/>
    <w:rsid w:val="00520CC9"/>
    <w:rsid w:val="0052557C"/>
    <w:rsid w:val="005278E3"/>
    <w:rsid w:val="00530138"/>
    <w:rsid w:val="005379E2"/>
    <w:rsid w:val="0054025B"/>
    <w:rsid w:val="00540B5F"/>
    <w:rsid w:val="0054324B"/>
    <w:rsid w:val="005432F1"/>
    <w:rsid w:val="0055200D"/>
    <w:rsid w:val="005622F9"/>
    <w:rsid w:val="00565FEA"/>
    <w:rsid w:val="00570776"/>
    <w:rsid w:val="00575109"/>
    <w:rsid w:val="00580674"/>
    <w:rsid w:val="00581B00"/>
    <w:rsid w:val="0058206D"/>
    <w:rsid w:val="0059001F"/>
    <w:rsid w:val="00590417"/>
    <w:rsid w:val="005A2E89"/>
    <w:rsid w:val="005B119A"/>
    <w:rsid w:val="005C0F76"/>
    <w:rsid w:val="005C126F"/>
    <w:rsid w:val="005C2F07"/>
    <w:rsid w:val="005D1725"/>
    <w:rsid w:val="005D2056"/>
    <w:rsid w:val="005D5178"/>
    <w:rsid w:val="005D6701"/>
    <w:rsid w:val="005E2E4A"/>
    <w:rsid w:val="005E5864"/>
    <w:rsid w:val="00606273"/>
    <w:rsid w:val="00607016"/>
    <w:rsid w:val="00611353"/>
    <w:rsid w:val="00614D33"/>
    <w:rsid w:val="00615CE6"/>
    <w:rsid w:val="0061669A"/>
    <w:rsid w:val="006221F6"/>
    <w:rsid w:val="00624CB5"/>
    <w:rsid w:val="00625C9B"/>
    <w:rsid w:val="00636489"/>
    <w:rsid w:val="006372E1"/>
    <w:rsid w:val="00640268"/>
    <w:rsid w:val="0064326B"/>
    <w:rsid w:val="006434B8"/>
    <w:rsid w:val="0065419B"/>
    <w:rsid w:val="006542E1"/>
    <w:rsid w:val="006574DB"/>
    <w:rsid w:val="006603B1"/>
    <w:rsid w:val="00661193"/>
    <w:rsid w:val="00663034"/>
    <w:rsid w:val="00670962"/>
    <w:rsid w:val="006709FF"/>
    <w:rsid w:val="00673DA1"/>
    <w:rsid w:val="00673F0B"/>
    <w:rsid w:val="00674197"/>
    <w:rsid w:val="006763DF"/>
    <w:rsid w:val="006776A5"/>
    <w:rsid w:val="00677D4F"/>
    <w:rsid w:val="00684306"/>
    <w:rsid w:val="0068605C"/>
    <w:rsid w:val="0069370C"/>
    <w:rsid w:val="00695137"/>
    <w:rsid w:val="006B3C09"/>
    <w:rsid w:val="006B4008"/>
    <w:rsid w:val="006B60B4"/>
    <w:rsid w:val="006C1769"/>
    <w:rsid w:val="006C5104"/>
    <w:rsid w:val="006C7B1A"/>
    <w:rsid w:val="006D134E"/>
    <w:rsid w:val="006D54E0"/>
    <w:rsid w:val="006D7496"/>
    <w:rsid w:val="006E08B0"/>
    <w:rsid w:val="006E1E0D"/>
    <w:rsid w:val="006E2228"/>
    <w:rsid w:val="006E3EB0"/>
    <w:rsid w:val="006E47AB"/>
    <w:rsid w:val="006E5930"/>
    <w:rsid w:val="006E6834"/>
    <w:rsid w:val="006E6E8E"/>
    <w:rsid w:val="00707E4A"/>
    <w:rsid w:val="007173EB"/>
    <w:rsid w:val="00725DC2"/>
    <w:rsid w:val="00726B3B"/>
    <w:rsid w:val="007308B1"/>
    <w:rsid w:val="007404F6"/>
    <w:rsid w:val="0074192C"/>
    <w:rsid w:val="00752DB1"/>
    <w:rsid w:val="0075349F"/>
    <w:rsid w:val="007619F7"/>
    <w:rsid w:val="00761BA7"/>
    <w:rsid w:val="00761BD7"/>
    <w:rsid w:val="00763837"/>
    <w:rsid w:val="007638A6"/>
    <w:rsid w:val="0076764D"/>
    <w:rsid w:val="00774146"/>
    <w:rsid w:val="0077578B"/>
    <w:rsid w:val="00776921"/>
    <w:rsid w:val="0077719F"/>
    <w:rsid w:val="00777561"/>
    <w:rsid w:val="00780CE6"/>
    <w:rsid w:val="00786D8E"/>
    <w:rsid w:val="0078716D"/>
    <w:rsid w:val="007A3F25"/>
    <w:rsid w:val="007A6EB4"/>
    <w:rsid w:val="007B188C"/>
    <w:rsid w:val="007B28F0"/>
    <w:rsid w:val="007B311E"/>
    <w:rsid w:val="007B37AC"/>
    <w:rsid w:val="007D5FCE"/>
    <w:rsid w:val="007E23DB"/>
    <w:rsid w:val="007E65EA"/>
    <w:rsid w:val="007F45F6"/>
    <w:rsid w:val="007F51BC"/>
    <w:rsid w:val="007F7D0C"/>
    <w:rsid w:val="008026A6"/>
    <w:rsid w:val="00803AD1"/>
    <w:rsid w:val="00806509"/>
    <w:rsid w:val="008068D4"/>
    <w:rsid w:val="00814C55"/>
    <w:rsid w:val="00816515"/>
    <w:rsid w:val="008250D7"/>
    <w:rsid w:val="00835792"/>
    <w:rsid w:val="00837628"/>
    <w:rsid w:val="00840856"/>
    <w:rsid w:val="008456E1"/>
    <w:rsid w:val="0084700D"/>
    <w:rsid w:val="008475A0"/>
    <w:rsid w:val="00855B55"/>
    <w:rsid w:val="00860056"/>
    <w:rsid w:val="00863307"/>
    <w:rsid w:val="00863705"/>
    <w:rsid w:val="00864F0D"/>
    <w:rsid w:val="00873242"/>
    <w:rsid w:val="00873DA4"/>
    <w:rsid w:val="0087689E"/>
    <w:rsid w:val="00877440"/>
    <w:rsid w:val="00883E53"/>
    <w:rsid w:val="00883FFD"/>
    <w:rsid w:val="00884D44"/>
    <w:rsid w:val="00892212"/>
    <w:rsid w:val="008A0314"/>
    <w:rsid w:val="008A22A4"/>
    <w:rsid w:val="008A314D"/>
    <w:rsid w:val="008B4CCA"/>
    <w:rsid w:val="008B5137"/>
    <w:rsid w:val="008B7326"/>
    <w:rsid w:val="008B799A"/>
    <w:rsid w:val="008C2FF3"/>
    <w:rsid w:val="008C3EBF"/>
    <w:rsid w:val="008C47A0"/>
    <w:rsid w:val="008E1349"/>
    <w:rsid w:val="008E1579"/>
    <w:rsid w:val="008E1AB7"/>
    <w:rsid w:val="008E5204"/>
    <w:rsid w:val="008E6D57"/>
    <w:rsid w:val="008F423C"/>
    <w:rsid w:val="009017F3"/>
    <w:rsid w:val="0090192C"/>
    <w:rsid w:val="00902EB2"/>
    <w:rsid w:val="00904D8D"/>
    <w:rsid w:val="00907EA5"/>
    <w:rsid w:val="00910A63"/>
    <w:rsid w:val="009175DB"/>
    <w:rsid w:val="00921A40"/>
    <w:rsid w:val="009227C2"/>
    <w:rsid w:val="009337D1"/>
    <w:rsid w:val="00936EAD"/>
    <w:rsid w:val="0093749D"/>
    <w:rsid w:val="009406F0"/>
    <w:rsid w:val="0094157B"/>
    <w:rsid w:val="00947ECD"/>
    <w:rsid w:val="009579FE"/>
    <w:rsid w:val="00965D2A"/>
    <w:rsid w:val="00966D70"/>
    <w:rsid w:val="00970FB9"/>
    <w:rsid w:val="00982AB5"/>
    <w:rsid w:val="00987C33"/>
    <w:rsid w:val="00990796"/>
    <w:rsid w:val="009B1207"/>
    <w:rsid w:val="009B1233"/>
    <w:rsid w:val="009B1B52"/>
    <w:rsid w:val="009C2909"/>
    <w:rsid w:val="009C503F"/>
    <w:rsid w:val="009C6084"/>
    <w:rsid w:val="009F2B75"/>
    <w:rsid w:val="00A01E6B"/>
    <w:rsid w:val="00A02578"/>
    <w:rsid w:val="00A0444B"/>
    <w:rsid w:val="00A101BC"/>
    <w:rsid w:val="00A11D3A"/>
    <w:rsid w:val="00A30AB1"/>
    <w:rsid w:val="00A30D3D"/>
    <w:rsid w:val="00A34D45"/>
    <w:rsid w:val="00A40686"/>
    <w:rsid w:val="00A43756"/>
    <w:rsid w:val="00A5476D"/>
    <w:rsid w:val="00A559E9"/>
    <w:rsid w:val="00A600FB"/>
    <w:rsid w:val="00A61273"/>
    <w:rsid w:val="00A6189E"/>
    <w:rsid w:val="00A65795"/>
    <w:rsid w:val="00A670E6"/>
    <w:rsid w:val="00A7297F"/>
    <w:rsid w:val="00A730C9"/>
    <w:rsid w:val="00A87EEF"/>
    <w:rsid w:val="00A90896"/>
    <w:rsid w:val="00A971C7"/>
    <w:rsid w:val="00AA77A7"/>
    <w:rsid w:val="00AB3E35"/>
    <w:rsid w:val="00AC015B"/>
    <w:rsid w:val="00AC66D4"/>
    <w:rsid w:val="00AD0A5A"/>
    <w:rsid w:val="00AD3A98"/>
    <w:rsid w:val="00AE044D"/>
    <w:rsid w:val="00AF103E"/>
    <w:rsid w:val="00AF60BB"/>
    <w:rsid w:val="00B0128E"/>
    <w:rsid w:val="00B0571D"/>
    <w:rsid w:val="00B07926"/>
    <w:rsid w:val="00B168EA"/>
    <w:rsid w:val="00B21DFD"/>
    <w:rsid w:val="00B24BDD"/>
    <w:rsid w:val="00B27F13"/>
    <w:rsid w:val="00B32C62"/>
    <w:rsid w:val="00B34C94"/>
    <w:rsid w:val="00B51AD7"/>
    <w:rsid w:val="00B535B1"/>
    <w:rsid w:val="00B55A08"/>
    <w:rsid w:val="00B651F1"/>
    <w:rsid w:val="00B656EF"/>
    <w:rsid w:val="00B705DF"/>
    <w:rsid w:val="00B70816"/>
    <w:rsid w:val="00B7177A"/>
    <w:rsid w:val="00B9226F"/>
    <w:rsid w:val="00B9656B"/>
    <w:rsid w:val="00BA0669"/>
    <w:rsid w:val="00BA10CC"/>
    <w:rsid w:val="00BA1C64"/>
    <w:rsid w:val="00BC7CC4"/>
    <w:rsid w:val="00BD597E"/>
    <w:rsid w:val="00BE5CA3"/>
    <w:rsid w:val="00BE7260"/>
    <w:rsid w:val="00BF0ADD"/>
    <w:rsid w:val="00BF39FE"/>
    <w:rsid w:val="00BF78A9"/>
    <w:rsid w:val="00C008C2"/>
    <w:rsid w:val="00C03773"/>
    <w:rsid w:val="00C03EED"/>
    <w:rsid w:val="00C04B20"/>
    <w:rsid w:val="00C11FB1"/>
    <w:rsid w:val="00C13B26"/>
    <w:rsid w:val="00C236B4"/>
    <w:rsid w:val="00C24D22"/>
    <w:rsid w:val="00C25633"/>
    <w:rsid w:val="00C25687"/>
    <w:rsid w:val="00C312D6"/>
    <w:rsid w:val="00C32296"/>
    <w:rsid w:val="00C41E6E"/>
    <w:rsid w:val="00C43FE1"/>
    <w:rsid w:val="00C525B9"/>
    <w:rsid w:val="00C53012"/>
    <w:rsid w:val="00C54681"/>
    <w:rsid w:val="00C54E96"/>
    <w:rsid w:val="00C6283B"/>
    <w:rsid w:val="00C65833"/>
    <w:rsid w:val="00C72829"/>
    <w:rsid w:val="00C7447B"/>
    <w:rsid w:val="00C7587E"/>
    <w:rsid w:val="00C96F36"/>
    <w:rsid w:val="00CA1CD7"/>
    <w:rsid w:val="00CA3CB0"/>
    <w:rsid w:val="00CA3DDE"/>
    <w:rsid w:val="00CA44BE"/>
    <w:rsid w:val="00CB6C18"/>
    <w:rsid w:val="00CD4C55"/>
    <w:rsid w:val="00CD63E4"/>
    <w:rsid w:val="00CE10A3"/>
    <w:rsid w:val="00CE3A57"/>
    <w:rsid w:val="00CE41FE"/>
    <w:rsid w:val="00CE62FF"/>
    <w:rsid w:val="00CE7B61"/>
    <w:rsid w:val="00CE7C5C"/>
    <w:rsid w:val="00D00226"/>
    <w:rsid w:val="00D021F8"/>
    <w:rsid w:val="00D17873"/>
    <w:rsid w:val="00D25862"/>
    <w:rsid w:val="00D3051F"/>
    <w:rsid w:val="00D3513E"/>
    <w:rsid w:val="00D44E68"/>
    <w:rsid w:val="00D56480"/>
    <w:rsid w:val="00D66AE7"/>
    <w:rsid w:val="00D74B92"/>
    <w:rsid w:val="00D814B0"/>
    <w:rsid w:val="00D822B3"/>
    <w:rsid w:val="00D91F69"/>
    <w:rsid w:val="00DA57B2"/>
    <w:rsid w:val="00DA751D"/>
    <w:rsid w:val="00DB2190"/>
    <w:rsid w:val="00DB220F"/>
    <w:rsid w:val="00DB28C5"/>
    <w:rsid w:val="00DB2E52"/>
    <w:rsid w:val="00DC129F"/>
    <w:rsid w:val="00DC1CA9"/>
    <w:rsid w:val="00DC5F47"/>
    <w:rsid w:val="00DE46A7"/>
    <w:rsid w:val="00DF037D"/>
    <w:rsid w:val="00DF7CD0"/>
    <w:rsid w:val="00E029DB"/>
    <w:rsid w:val="00E1085F"/>
    <w:rsid w:val="00E12ED1"/>
    <w:rsid w:val="00E3101C"/>
    <w:rsid w:val="00E31358"/>
    <w:rsid w:val="00E31DEE"/>
    <w:rsid w:val="00E359F9"/>
    <w:rsid w:val="00E44088"/>
    <w:rsid w:val="00E478E1"/>
    <w:rsid w:val="00E51ABF"/>
    <w:rsid w:val="00E60A93"/>
    <w:rsid w:val="00E642D1"/>
    <w:rsid w:val="00E64E1A"/>
    <w:rsid w:val="00E82344"/>
    <w:rsid w:val="00E91B4E"/>
    <w:rsid w:val="00E9764D"/>
    <w:rsid w:val="00EA5BDD"/>
    <w:rsid w:val="00EA5F64"/>
    <w:rsid w:val="00EB2592"/>
    <w:rsid w:val="00ED0B40"/>
    <w:rsid w:val="00ED2097"/>
    <w:rsid w:val="00ED3816"/>
    <w:rsid w:val="00EF4A51"/>
    <w:rsid w:val="00EF5409"/>
    <w:rsid w:val="00F00559"/>
    <w:rsid w:val="00F034EE"/>
    <w:rsid w:val="00F03E14"/>
    <w:rsid w:val="00F149CD"/>
    <w:rsid w:val="00F312E7"/>
    <w:rsid w:val="00F31838"/>
    <w:rsid w:val="00F60DA7"/>
    <w:rsid w:val="00F62ACC"/>
    <w:rsid w:val="00F631EE"/>
    <w:rsid w:val="00F669E0"/>
    <w:rsid w:val="00F71D31"/>
    <w:rsid w:val="00F72F54"/>
    <w:rsid w:val="00F7328B"/>
    <w:rsid w:val="00F75A75"/>
    <w:rsid w:val="00F83A9A"/>
    <w:rsid w:val="00F87AEF"/>
    <w:rsid w:val="00F9136A"/>
    <w:rsid w:val="00F925B9"/>
    <w:rsid w:val="00F960AA"/>
    <w:rsid w:val="00F9670D"/>
    <w:rsid w:val="00FA0E43"/>
    <w:rsid w:val="00FA213A"/>
    <w:rsid w:val="00FA380A"/>
    <w:rsid w:val="00FA389B"/>
    <w:rsid w:val="00FB54A2"/>
    <w:rsid w:val="00FB6BB9"/>
    <w:rsid w:val="00FC1528"/>
    <w:rsid w:val="00FC3032"/>
    <w:rsid w:val="00FC43EF"/>
    <w:rsid w:val="00FD6538"/>
    <w:rsid w:val="00FE00D8"/>
    <w:rsid w:val="00FE576D"/>
    <w:rsid w:val="00FE6264"/>
    <w:rsid w:val="00FF525B"/>
    <w:rsid w:val="00FF67CE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6E900D"/>
  <w15:chartTrackingRefBased/>
  <w15:docId w15:val="{51A94848-DFB8-6041-B9A7-070F7AD58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06D"/>
    <w:rPr>
      <w:szCs w:val="21"/>
    </w:rPr>
  </w:style>
  <w:style w:type="paragraph" w:styleId="Heading1">
    <w:name w:val="heading 1"/>
    <w:basedOn w:val="Normal"/>
    <w:next w:val="Normal"/>
    <w:uiPriority w:val="9"/>
    <w:qFormat/>
    <w:rsid w:val="00774146"/>
    <w:pPr>
      <w:pBdr>
        <w:top w:val="single" w:sz="4" w:space="1" w:color="7A610D" w:themeColor="accent3" w:themeShade="80"/>
        <w:bottom w:val="single" w:sz="12" w:space="1" w:color="7A610D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color w:val="7A610D" w:themeColor="accent3" w:themeShade="80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883FFD"/>
    <w:pPr>
      <w:outlineLvl w:val="1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69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60A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701"/>
    <w:pPr>
      <w:keepNext/>
      <w:keepLines/>
      <w:spacing w:before="40" w:after="80"/>
      <w:outlineLvl w:val="4"/>
    </w:pPr>
    <w:rPr>
      <w:rFonts w:asciiTheme="majorHAnsi" w:eastAsiaTheme="majorEastAsia" w:hAnsiTheme="majorHAnsi" w:cstheme="majorBidi"/>
      <w:color w:val="444D26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F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F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F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F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iPriority w:val="6"/>
    <w:unhideWhenUsed/>
    <w:qFormat/>
    <w:rsid w:val="00883FFD"/>
    <w:rPr>
      <w:i/>
      <w:iCs/>
      <w:color w:val="935309" w:themeColor="accent2" w:themeShade="80"/>
    </w:rPr>
  </w:style>
  <w:style w:type="paragraph" w:styleId="Footer">
    <w:name w:val="footer"/>
    <w:basedOn w:val="Normal"/>
    <w:link w:val="FooterChar"/>
    <w:uiPriority w:val="99"/>
    <w:unhideWhenUsed/>
    <w:rsid w:val="007173EB"/>
    <w:pPr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173EB"/>
    <w:rPr>
      <w:szCs w:val="21"/>
    </w:rPr>
  </w:style>
  <w:style w:type="paragraph" w:styleId="Title">
    <w:name w:val="Title"/>
    <w:basedOn w:val="Normal"/>
    <w:uiPriority w:val="1"/>
    <w:qFormat/>
    <w:rsid w:val="00435446"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>
                <w14:lumMod w14:val="50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iPriority w:val="10"/>
    <w:unhideWhenUsed/>
    <w:qFormat/>
    <w:pPr>
      <w:numPr>
        <w:numId w:val="18"/>
      </w:numPr>
      <w:contextualSpacing/>
    </w:pPr>
  </w:style>
  <w:style w:type="paragraph" w:styleId="Subtitle">
    <w:name w:val="Subtitle"/>
    <w:basedOn w:val="Normal"/>
    <w:uiPriority w:val="2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A93"/>
    <w:rPr>
      <w:rFonts w:asciiTheme="majorHAnsi" w:eastAsiaTheme="majorEastAsia" w:hAnsiTheme="majorHAnsi" w:cstheme="majorBidi"/>
      <w:i/>
      <w:iCs/>
      <w:color w:val="536142" w:themeColor="accent1" w:themeShade="8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173EB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173EB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CB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FCB"/>
  </w:style>
  <w:style w:type="paragraph" w:styleId="BlockText">
    <w:name w:val="Block Text"/>
    <w:basedOn w:val="Normal"/>
    <w:uiPriority w:val="99"/>
    <w:semiHidden/>
    <w:unhideWhenUsed/>
    <w:rsid w:val="002D3701"/>
    <w:pPr>
      <w:pBdr>
        <w:top w:val="single" w:sz="2" w:space="10" w:color="536142" w:themeColor="accent1" w:themeShade="80" w:shadow="1"/>
        <w:left w:val="single" w:sz="2" w:space="10" w:color="536142" w:themeColor="accent1" w:themeShade="80" w:shadow="1"/>
        <w:bottom w:val="single" w:sz="2" w:space="10" w:color="536142" w:themeColor="accent1" w:themeShade="80" w:shadow="1"/>
        <w:right w:val="single" w:sz="2" w:space="10" w:color="536142" w:themeColor="accent1" w:themeShade="80" w:shadow="1"/>
      </w:pBdr>
      <w:ind w:left="1152" w:right="1152"/>
    </w:pPr>
    <w:rPr>
      <w:i/>
      <w:iCs/>
      <w:color w:val="536142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2A3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3FCB"/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3F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3FCB"/>
    <w:rPr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3FC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3FC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3FCB"/>
    <w:rPr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3FC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3FCB"/>
    <w:rPr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3FCB"/>
    <w:rPr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3FC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3FCB"/>
    <w:rPr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3FC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3FC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D3701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3FCB"/>
    <w:pPr>
      <w:spacing w:before="0" w:after="200"/>
    </w:pPr>
    <w:rPr>
      <w:i/>
      <w:iCs/>
      <w:color w:val="444D26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3FCB"/>
    <w:rPr>
      <w:szCs w:val="21"/>
    </w:rPr>
  </w:style>
  <w:style w:type="table" w:styleId="ColorfulGrid">
    <w:name w:val="Colorful Grid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3FC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FC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FC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FCB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link w:val="DateChar"/>
    <w:uiPriority w:val="3"/>
    <w:rsid w:val="00774146"/>
    <w:pPr>
      <w:pBdr>
        <w:top w:val="single" w:sz="4" w:space="1" w:color="444D26" w:themeColor="text2"/>
      </w:pBdr>
      <w:contextualSpacing/>
      <w:jc w:val="right"/>
    </w:pPr>
  </w:style>
  <w:style w:type="character" w:customStyle="1" w:styleId="DateChar">
    <w:name w:val="Date Char"/>
    <w:basedOn w:val="DefaultParagraphFont"/>
    <w:link w:val="Date"/>
    <w:uiPriority w:val="3"/>
    <w:rsid w:val="00774146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3FC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3FCB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3FCB"/>
    <w:rPr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2A3FC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FC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3FCB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3FCB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FCB"/>
    <w:rPr>
      <w:szCs w:val="20"/>
    </w:rPr>
  </w:style>
  <w:style w:type="table" w:styleId="GridTable1Light">
    <w:name w:val="Grid Table 1 Light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3">
    <w:name w:val="Grid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D3701"/>
    <w:rPr>
      <w:rFonts w:asciiTheme="majorHAnsi" w:eastAsiaTheme="majorEastAsia" w:hAnsiTheme="majorHAnsi" w:cstheme="majorBidi"/>
      <w:color w:val="444D26" w:themeColor="text2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FCB"/>
    <w:rPr>
      <w:rFonts w:asciiTheme="majorHAnsi" w:eastAsiaTheme="majorEastAsia" w:hAnsiTheme="majorHAnsi" w:cstheme="majorBidi"/>
      <w:color w:val="526041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FCB"/>
    <w:rPr>
      <w:rFonts w:asciiTheme="majorHAnsi" w:eastAsiaTheme="majorEastAsia" w:hAnsiTheme="majorHAnsi" w:cstheme="majorBidi"/>
      <w:i/>
      <w:iCs/>
      <w:color w:val="526041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FC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FC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A3FCB"/>
  </w:style>
  <w:style w:type="paragraph" w:styleId="HTMLAddress">
    <w:name w:val="HTML Address"/>
    <w:basedOn w:val="Normal"/>
    <w:link w:val="HTMLAddressChar"/>
    <w:uiPriority w:val="99"/>
    <w:semiHidden/>
    <w:unhideWhenUsed/>
    <w:rsid w:val="002A3FCB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3FCB"/>
    <w:rPr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2A3FC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3FC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3FCB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3FC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3FC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3FCB"/>
    <w:rPr>
      <w:i/>
      <w:iCs/>
    </w:rPr>
  </w:style>
  <w:style w:type="character" w:styleId="Hyperlink">
    <w:name w:val="Hyperlink"/>
    <w:basedOn w:val="DefaultParagraphFont"/>
    <w:uiPriority w:val="99"/>
    <w:unhideWhenUsed/>
    <w:rsid w:val="002A3FCB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3FCB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3FCB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3FCB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3FCB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3FCB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3FCB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3FCB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3FCB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3FCB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3FC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D3701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D3701"/>
    <w:rPr>
      <w:i/>
      <w:iCs/>
      <w:color w:val="536142" w:themeColor="accent1" w:themeShade="80"/>
      <w:szCs w:val="2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D3701"/>
    <w:rPr>
      <w:b/>
      <w:bCs/>
      <w:caps w:val="0"/>
      <w:smallCaps/>
      <w:color w:val="536142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3FCB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3FCB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3FCB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3FCB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3FCB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3FCB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3FCB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3FCB"/>
  </w:style>
  <w:style w:type="paragraph" w:styleId="List">
    <w:name w:val="List"/>
    <w:basedOn w:val="Normal"/>
    <w:uiPriority w:val="99"/>
    <w:semiHidden/>
    <w:unhideWhenUsed/>
    <w:rsid w:val="002A3FC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A3FC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A3FC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A3FC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A3FCB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2A3FC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3FC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3FC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3FCB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3FC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3FC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3FC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3FC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3FCB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774146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A3FC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3FCB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3FC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3FCB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A3FC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2">
    <w:name w:val="List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3">
    <w:name w:val="List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3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3FC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3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3FC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2A3FCB"/>
    <w:pPr>
      <w:spacing w:before="0" w:after="0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2A3FC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3FC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3FCB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3FCB"/>
    <w:rPr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2A3FCB"/>
  </w:style>
  <w:style w:type="table" w:styleId="PlainTable1">
    <w:name w:val="Plain Table 1"/>
    <w:basedOn w:val="TableNormal"/>
    <w:uiPriority w:val="41"/>
    <w:rsid w:val="002A3FC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3FC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A3FC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3FCB"/>
    <w:pPr>
      <w:spacing w:before="0"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3FC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D3701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D3701"/>
    <w:rPr>
      <w:i/>
      <w:iCs/>
      <w:color w:val="404040" w:themeColor="text1" w:themeTint="BF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3FC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3FCB"/>
    <w:rPr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3FCB"/>
    <w:rPr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2A3FC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A3FC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3FC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3FC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3FC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3F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3FC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3FC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3FC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3FC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3FC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3FC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3FC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3FC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3F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3FC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3FC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3FC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3FC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A3FC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3FC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3FC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3FC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3F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3FC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3FC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A3FC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3F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3FC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A3FC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A3F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3FCB"/>
  </w:style>
  <w:style w:type="paragraph" w:styleId="TOC2">
    <w:name w:val="toc 2"/>
    <w:basedOn w:val="Normal"/>
    <w:next w:val="Normal"/>
    <w:autoRedefine/>
    <w:uiPriority w:val="39"/>
    <w:semiHidden/>
    <w:unhideWhenUsed/>
    <w:rsid w:val="002A3FCB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3FCB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3FCB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3FCB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3FCB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3FCB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3FCB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3FCB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06D"/>
    <w:pPr>
      <w:keepNext/>
      <w:keepLines/>
      <w:pBdr>
        <w:top w:val="single" w:sz="2" w:space="1" w:color="7A610D" w:themeColor="accent3" w:themeShade="80"/>
      </w:pBdr>
      <w:outlineLvl w:val="9"/>
    </w:pPr>
    <w:rPr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28C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69E2"/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2969E2"/>
  </w:style>
  <w:style w:type="character" w:styleId="UnresolvedMention">
    <w:name w:val="Unresolved Mention"/>
    <w:basedOn w:val="DefaultParagraphFont"/>
    <w:uiPriority w:val="99"/>
    <w:semiHidden/>
    <w:unhideWhenUsed/>
    <w:rsid w:val="00740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5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4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chooltoolbox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D47363FF3B246A3201328CCFC6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70EC6-D75C-CF49-8EC9-4109BE319564}"/>
      </w:docPartPr>
      <w:docPartBody>
        <w:p w:rsidR="00811AC1" w:rsidRDefault="00CB4A6E">
          <w:pPr>
            <w:pStyle w:val="F02D47363FF3B246A3201328CCFC69A0"/>
          </w:pPr>
          <w:r>
            <w:t>In Attenda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A6E"/>
    <w:rsid w:val="00045DCB"/>
    <w:rsid w:val="000541C4"/>
    <w:rsid w:val="000E18FC"/>
    <w:rsid w:val="0014624B"/>
    <w:rsid w:val="00184DBC"/>
    <w:rsid w:val="002F5BD2"/>
    <w:rsid w:val="0032366C"/>
    <w:rsid w:val="00384A2C"/>
    <w:rsid w:val="003F5C84"/>
    <w:rsid w:val="00486237"/>
    <w:rsid w:val="005112B4"/>
    <w:rsid w:val="00532773"/>
    <w:rsid w:val="005C2A90"/>
    <w:rsid w:val="005C32FD"/>
    <w:rsid w:val="0062559D"/>
    <w:rsid w:val="006B3D17"/>
    <w:rsid w:val="006D4C08"/>
    <w:rsid w:val="007138E0"/>
    <w:rsid w:val="00720382"/>
    <w:rsid w:val="00745695"/>
    <w:rsid w:val="007E3823"/>
    <w:rsid w:val="00811AC1"/>
    <w:rsid w:val="00894B83"/>
    <w:rsid w:val="008A2D2E"/>
    <w:rsid w:val="008D4F5C"/>
    <w:rsid w:val="00937644"/>
    <w:rsid w:val="00A532F3"/>
    <w:rsid w:val="00B11B66"/>
    <w:rsid w:val="00C56E06"/>
    <w:rsid w:val="00C7378C"/>
    <w:rsid w:val="00CB4A6E"/>
    <w:rsid w:val="00CD74EA"/>
    <w:rsid w:val="00D2441D"/>
    <w:rsid w:val="00D54C3F"/>
    <w:rsid w:val="00D70AEA"/>
    <w:rsid w:val="00F26736"/>
    <w:rsid w:val="00F3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6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6"/>
    <w:unhideWhenUsed/>
    <w:qFormat/>
    <w:rPr>
      <w:i/>
      <w:iCs/>
      <w:color w:val="833C0B" w:themeColor="accent2" w:themeShade="80"/>
    </w:rPr>
  </w:style>
  <w:style w:type="paragraph" w:customStyle="1" w:styleId="F02D47363FF3B246A3201328CCFC69A0">
    <w:name w:val="F02D47363FF3B246A3201328CCFC69A0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00" w:after="100"/>
      <w:contextualSpacing/>
    </w:pPr>
    <w:rPr>
      <w:sz w:val="22"/>
      <w:szCs w:val="21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5E8E1-765D-4F98-B637-C2DC76F2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 cote</dc:creator>
  <cp:lastModifiedBy>Karen Rose</cp:lastModifiedBy>
  <cp:revision>2</cp:revision>
  <dcterms:created xsi:type="dcterms:W3CDTF">2021-06-10T02:37:00Z</dcterms:created>
  <dcterms:modified xsi:type="dcterms:W3CDTF">2021-06-10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